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1956B5" w:rsidP="003F5785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УНАШАКСКОГО МУНИЦИПАЛЬНОГО </w:t>
      </w:r>
      <w:r w:rsidR="008C360C">
        <w:rPr>
          <w:b/>
          <w:bCs/>
          <w:sz w:val="27"/>
          <w:szCs w:val="27"/>
        </w:rPr>
        <w:t>ОКРУГ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1956B5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57149</wp:posOffset>
                </wp:positionV>
                <wp:extent cx="688721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C9E77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4E001D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77282" w:rsidRPr="004F7F85">
        <w:rPr>
          <w:b/>
          <w:bCs/>
          <w:sz w:val="28"/>
          <w:szCs w:val="28"/>
        </w:rPr>
        <w:t xml:space="preserve"> 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0B7D40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8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мая 2</w:t>
      </w:r>
      <w:r w:rsidR="004114FC">
        <w:rPr>
          <w:bCs/>
          <w:sz w:val="28"/>
          <w:szCs w:val="28"/>
        </w:rPr>
        <w:t>02</w:t>
      </w:r>
      <w:r w:rsidR="008C360C">
        <w:rPr>
          <w:bCs/>
          <w:sz w:val="28"/>
          <w:szCs w:val="28"/>
        </w:rPr>
        <w:t>6</w:t>
      </w:r>
      <w:r w:rsidR="00C77282" w:rsidRPr="004F7F85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55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 xml:space="preserve">иципального </w:t>
      </w:r>
      <w:r w:rsidR="008C360C">
        <w:rPr>
          <w:bCs/>
          <w:sz w:val="28"/>
          <w:szCs w:val="28"/>
        </w:rPr>
        <w:t>округа</w:t>
      </w:r>
      <w:r w:rsidR="00A90BEA">
        <w:rPr>
          <w:bCs/>
          <w:sz w:val="28"/>
          <w:szCs w:val="28"/>
        </w:rPr>
        <w:t xml:space="preserve"> от 2</w:t>
      </w:r>
      <w:r w:rsidR="00B20010">
        <w:rPr>
          <w:bCs/>
          <w:sz w:val="28"/>
          <w:szCs w:val="28"/>
        </w:rPr>
        <w:t>4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8C360C">
        <w:rPr>
          <w:bCs/>
          <w:sz w:val="28"/>
          <w:szCs w:val="28"/>
        </w:rPr>
        <w:t>5</w:t>
      </w:r>
      <w:r w:rsidRPr="00FD1863">
        <w:rPr>
          <w:bCs/>
          <w:sz w:val="28"/>
          <w:szCs w:val="28"/>
        </w:rPr>
        <w:t>г.</w:t>
      </w:r>
    </w:p>
    <w:p w:rsidR="008C360C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8C360C">
        <w:rPr>
          <w:bCs/>
          <w:sz w:val="28"/>
          <w:szCs w:val="28"/>
        </w:rPr>
        <w:t xml:space="preserve">94 </w:t>
      </w:r>
      <w:r w:rsidR="004114FC">
        <w:rPr>
          <w:bCs/>
          <w:sz w:val="28"/>
          <w:szCs w:val="28"/>
        </w:rPr>
        <w:t>«О бюджете</w:t>
      </w:r>
      <w:r w:rsidR="008C360C">
        <w:rPr>
          <w:bCs/>
          <w:sz w:val="28"/>
          <w:szCs w:val="28"/>
        </w:rPr>
        <w:t xml:space="preserve"> Кунашакского </w:t>
      </w:r>
    </w:p>
    <w:p w:rsidR="00C77282" w:rsidRPr="00FD1863" w:rsidRDefault="008C360C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круга</w:t>
      </w:r>
      <w:r w:rsidR="004114FC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6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8C360C">
        <w:rPr>
          <w:bCs/>
          <w:sz w:val="28"/>
          <w:szCs w:val="28"/>
        </w:rPr>
        <w:t>7</w:t>
      </w:r>
      <w:r w:rsidR="00186D51">
        <w:rPr>
          <w:bCs/>
          <w:sz w:val="28"/>
          <w:szCs w:val="28"/>
        </w:rPr>
        <w:t xml:space="preserve"> и 202</w:t>
      </w:r>
      <w:r w:rsidR="008C360C">
        <w:rPr>
          <w:bCs/>
          <w:sz w:val="28"/>
          <w:szCs w:val="28"/>
        </w:rPr>
        <w:t>8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414C5D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</w:t>
      </w:r>
      <w:r w:rsidR="008C360C">
        <w:rPr>
          <w:bCs/>
          <w:sz w:val="28"/>
          <w:szCs w:val="28"/>
        </w:rPr>
        <w:t>20.05</w:t>
      </w:r>
      <w:r w:rsidRPr="00FD1863">
        <w:rPr>
          <w:bCs/>
          <w:sz w:val="28"/>
          <w:szCs w:val="28"/>
        </w:rPr>
        <w:t>.20</w:t>
      </w:r>
      <w:r w:rsidR="008C360C">
        <w:rPr>
          <w:bCs/>
          <w:sz w:val="28"/>
          <w:szCs w:val="28"/>
        </w:rPr>
        <w:t xml:space="preserve">25г. № </w:t>
      </w:r>
      <w:r w:rsidRPr="00FD1863">
        <w:rPr>
          <w:bCs/>
          <w:sz w:val="28"/>
          <w:szCs w:val="28"/>
        </w:rPr>
        <w:t>3</w:t>
      </w:r>
      <w:r w:rsidR="008C360C">
        <w:rPr>
          <w:bCs/>
          <w:sz w:val="28"/>
          <w:szCs w:val="28"/>
        </w:rPr>
        <w:t>3</w:t>
      </w:r>
      <w:r w:rsidRPr="00FD1863">
        <w:rPr>
          <w:bCs/>
          <w:sz w:val="28"/>
          <w:szCs w:val="28"/>
        </w:rPr>
        <w:t xml:space="preserve">-ФЗ «Об общих принципах организации местного самоуправления в </w:t>
      </w:r>
      <w:r w:rsidR="008C360C">
        <w:rPr>
          <w:bCs/>
          <w:sz w:val="28"/>
          <w:szCs w:val="28"/>
        </w:rPr>
        <w:t>единой системе публичной власти</w:t>
      </w:r>
      <w:r w:rsidRPr="00FD1863">
        <w:rPr>
          <w:bCs/>
          <w:sz w:val="28"/>
          <w:szCs w:val="28"/>
        </w:rPr>
        <w:t>», Уставом Ку</w:t>
      </w:r>
      <w:r w:rsidR="00E746B4">
        <w:rPr>
          <w:bCs/>
          <w:sz w:val="28"/>
          <w:szCs w:val="28"/>
        </w:rPr>
        <w:t>нашакского муниципального округа</w:t>
      </w:r>
      <w:r w:rsidRPr="00FD1863">
        <w:rPr>
          <w:bCs/>
          <w:sz w:val="28"/>
          <w:szCs w:val="28"/>
        </w:rPr>
        <w:t>, Положение</w:t>
      </w:r>
      <w:r w:rsidR="008C360C">
        <w:rPr>
          <w:bCs/>
          <w:sz w:val="28"/>
          <w:szCs w:val="28"/>
        </w:rPr>
        <w:t>м</w:t>
      </w:r>
      <w:r w:rsidRPr="00FD1863">
        <w:rPr>
          <w:bCs/>
          <w:sz w:val="28"/>
          <w:szCs w:val="28"/>
        </w:rPr>
        <w:t xml:space="preserve"> о бюджетном процессе в </w:t>
      </w:r>
      <w:r w:rsidR="008C360C">
        <w:rPr>
          <w:bCs/>
          <w:sz w:val="28"/>
          <w:szCs w:val="28"/>
        </w:rPr>
        <w:t>Кунашакском муниципальном округе</w:t>
      </w:r>
      <w:r w:rsidRPr="00FD1863">
        <w:rPr>
          <w:bCs/>
          <w:sz w:val="28"/>
          <w:szCs w:val="28"/>
        </w:rPr>
        <w:t xml:space="preserve">, утвержденным решением Собрания депутатов от </w:t>
      </w:r>
      <w:r w:rsidR="008C360C">
        <w:rPr>
          <w:bCs/>
          <w:sz w:val="28"/>
          <w:szCs w:val="28"/>
        </w:rPr>
        <w:t>07</w:t>
      </w:r>
      <w:r w:rsidR="002455E2">
        <w:rPr>
          <w:bCs/>
          <w:sz w:val="28"/>
          <w:szCs w:val="28"/>
        </w:rPr>
        <w:t>.</w:t>
      </w:r>
      <w:r w:rsidR="008C360C">
        <w:rPr>
          <w:bCs/>
          <w:sz w:val="28"/>
          <w:szCs w:val="28"/>
        </w:rPr>
        <w:t>11</w:t>
      </w:r>
      <w:r w:rsidR="002455E2">
        <w:rPr>
          <w:bCs/>
          <w:sz w:val="28"/>
          <w:szCs w:val="28"/>
        </w:rPr>
        <w:t>.202</w:t>
      </w:r>
      <w:r w:rsidR="008C360C">
        <w:rPr>
          <w:bCs/>
          <w:sz w:val="28"/>
          <w:szCs w:val="28"/>
        </w:rPr>
        <w:t>5</w:t>
      </w:r>
      <w:r w:rsidR="002455E2">
        <w:rPr>
          <w:bCs/>
          <w:sz w:val="28"/>
          <w:szCs w:val="28"/>
        </w:rPr>
        <w:t xml:space="preserve"> года № 5</w:t>
      </w:r>
      <w:r w:rsidR="008C360C">
        <w:rPr>
          <w:bCs/>
          <w:sz w:val="28"/>
          <w:szCs w:val="28"/>
        </w:rPr>
        <w:t>0</w:t>
      </w:r>
      <w:r w:rsidRPr="00FD1863">
        <w:rPr>
          <w:bCs/>
          <w:sz w:val="28"/>
          <w:szCs w:val="28"/>
        </w:rPr>
        <w:t xml:space="preserve">, Собрание депутатов Кунашакского муниципального </w:t>
      </w:r>
      <w:r w:rsidR="008C360C">
        <w:rPr>
          <w:bCs/>
          <w:sz w:val="28"/>
          <w:szCs w:val="28"/>
        </w:rPr>
        <w:t>округ</w:t>
      </w:r>
      <w:r w:rsidRPr="00FD1863">
        <w:rPr>
          <w:bCs/>
          <w:sz w:val="28"/>
          <w:szCs w:val="28"/>
        </w:rPr>
        <w:t>а</w:t>
      </w:r>
      <w:r w:rsidR="00414C5D">
        <w:rPr>
          <w:bCs/>
          <w:sz w:val="28"/>
          <w:szCs w:val="28"/>
        </w:rPr>
        <w:t xml:space="preserve"> Челябинской области</w:t>
      </w: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8C360C">
      <w:pPr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</w:t>
      </w:r>
      <w:r w:rsidR="008C360C">
        <w:rPr>
          <w:bCs/>
          <w:sz w:val="28"/>
          <w:szCs w:val="28"/>
        </w:rPr>
        <w:t>округ</w:t>
      </w:r>
      <w:r w:rsidR="004114FC">
        <w:rPr>
          <w:bCs/>
          <w:sz w:val="28"/>
          <w:szCs w:val="28"/>
        </w:rPr>
        <w:t xml:space="preserve">а </w:t>
      </w:r>
      <w:r w:rsidR="004114FC" w:rsidRPr="008838B9">
        <w:rPr>
          <w:sz w:val="28"/>
          <w:szCs w:val="28"/>
        </w:rPr>
        <w:t>от 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8C360C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. № </w:t>
      </w:r>
      <w:r w:rsidR="008C360C">
        <w:rPr>
          <w:sz w:val="28"/>
          <w:szCs w:val="28"/>
        </w:rPr>
        <w:t>94</w:t>
      </w:r>
      <w:r w:rsidR="004114FC">
        <w:rPr>
          <w:sz w:val="28"/>
          <w:szCs w:val="28"/>
        </w:rPr>
        <w:t xml:space="preserve"> «О бюджете </w:t>
      </w:r>
      <w:r w:rsidR="008C360C">
        <w:rPr>
          <w:bCs/>
          <w:sz w:val="28"/>
          <w:szCs w:val="28"/>
        </w:rPr>
        <w:t xml:space="preserve">Кунашакского муниципального округа </w:t>
      </w:r>
      <w:r w:rsidR="004114FC">
        <w:rPr>
          <w:sz w:val="28"/>
          <w:szCs w:val="28"/>
        </w:rPr>
        <w:t>на 202</w:t>
      </w:r>
      <w:r w:rsidR="008C360C">
        <w:rPr>
          <w:sz w:val="28"/>
          <w:szCs w:val="28"/>
        </w:rPr>
        <w:t>6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8C360C">
        <w:rPr>
          <w:sz w:val="28"/>
          <w:szCs w:val="28"/>
        </w:rPr>
        <w:t>7</w:t>
      </w:r>
      <w:r w:rsidR="004114FC">
        <w:rPr>
          <w:sz w:val="28"/>
          <w:szCs w:val="28"/>
        </w:rPr>
        <w:t xml:space="preserve"> и 202</w:t>
      </w:r>
      <w:r w:rsidR="008C360C">
        <w:rPr>
          <w:sz w:val="28"/>
          <w:szCs w:val="28"/>
        </w:rPr>
        <w:t>8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</w:t>
      </w:r>
      <w:r w:rsidR="008C360C">
        <w:rPr>
          <w:bCs/>
          <w:sz w:val="28"/>
          <w:szCs w:val="28"/>
        </w:rPr>
        <w:t>округ</w:t>
      </w:r>
      <w:r w:rsidRPr="00FD1863">
        <w:rPr>
          <w:bCs/>
          <w:sz w:val="28"/>
          <w:szCs w:val="28"/>
        </w:rPr>
        <w:t>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</w:t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2E21A8" w:rsidRDefault="002E21A8" w:rsidP="00B20010">
      <w:pPr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 xml:space="preserve">Кунашакского муниципального </w:t>
      </w:r>
      <w:r w:rsidR="008C360C">
        <w:rPr>
          <w:bCs/>
        </w:rPr>
        <w:t>округ</w:t>
      </w:r>
      <w:r w:rsidRPr="00952BF6">
        <w:rPr>
          <w:bCs/>
        </w:rPr>
        <w:t>а</w:t>
      </w:r>
    </w:p>
    <w:p w:rsidR="00C77282" w:rsidRPr="00952BF6" w:rsidRDefault="000B7D40" w:rsidP="002E21A8">
      <w:pPr>
        <w:jc w:val="right"/>
        <w:rPr>
          <w:bCs/>
        </w:rPr>
      </w:pPr>
      <w:r>
        <w:rPr>
          <w:bCs/>
        </w:rPr>
        <w:t>от «28</w:t>
      </w:r>
      <w:r w:rsidR="00C77282" w:rsidRPr="00952BF6">
        <w:rPr>
          <w:bCs/>
        </w:rPr>
        <w:t>»</w:t>
      </w:r>
      <w:r>
        <w:rPr>
          <w:bCs/>
        </w:rPr>
        <w:t xml:space="preserve"> ма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8C360C">
        <w:rPr>
          <w:bCs/>
        </w:rPr>
        <w:t>6</w:t>
      </w:r>
      <w:r w:rsidR="00C77282" w:rsidRPr="00952BF6">
        <w:rPr>
          <w:bCs/>
        </w:rPr>
        <w:t xml:space="preserve">г. № </w:t>
      </w:r>
      <w:r>
        <w:rPr>
          <w:bCs/>
        </w:rPr>
        <w:t>55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</w:t>
      </w:r>
      <w:r w:rsidR="008C360C">
        <w:rPr>
          <w:b/>
          <w:bCs/>
          <w:sz w:val="28"/>
          <w:szCs w:val="28"/>
        </w:rPr>
        <w:t>округ</w:t>
      </w:r>
      <w:r w:rsidRPr="00FF680A">
        <w:rPr>
          <w:b/>
          <w:bCs/>
          <w:sz w:val="28"/>
          <w:szCs w:val="28"/>
        </w:rPr>
        <w:t xml:space="preserve">а </w:t>
      </w:r>
      <w:r w:rsidR="004114FC" w:rsidRPr="004114FC">
        <w:rPr>
          <w:b/>
          <w:bCs/>
          <w:sz w:val="28"/>
          <w:szCs w:val="28"/>
        </w:rPr>
        <w:t>от 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8C360C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8C360C">
        <w:rPr>
          <w:b/>
          <w:bCs/>
          <w:sz w:val="28"/>
          <w:szCs w:val="28"/>
        </w:rPr>
        <w:t>94</w:t>
      </w:r>
      <w:r w:rsidR="004114FC" w:rsidRPr="004114FC">
        <w:rPr>
          <w:b/>
          <w:bCs/>
          <w:sz w:val="28"/>
          <w:szCs w:val="28"/>
        </w:rPr>
        <w:t xml:space="preserve"> «О бюджете</w:t>
      </w:r>
      <w:r w:rsidR="00124CA7">
        <w:rPr>
          <w:b/>
          <w:bCs/>
          <w:sz w:val="28"/>
          <w:szCs w:val="28"/>
        </w:rPr>
        <w:t xml:space="preserve"> Кунашакского муниципального округа</w:t>
      </w:r>
      <w:r w:rsidR="004114FC" w:rsidRPr="004114FC">
        <w:rPr>
          <w:b/>
          <w:bCs/>
          <w:sz w:val="28"/>
          <w:szCs w:val="28"/>
        </w:rPr>
        <w:t xml:space="preserve"> на 202</w:t>
      </w:r>
      <w:r w:rsidR="008C360C">
        <w:rPr>
          <w:b/>
          <w:bCs/>
          <w:sz w:val="28"/>
          <w:szCs w:val="28"/>
        </w:rPr>
        <w:t>6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8C360C">
        <w:rPr>
          <w:b/>
          <w:bCs/>
          <w:sz w:val="28"/>
          <w:szCs w:val="28"/>
        </w:rPr>
        <w:t>7</w:t>
      </w:r>
      <w:r w:rsidR="00CA6914">
        <w:rPr>
          <w:b/>
          <w:bCs/>
          <w:sz w:val="28"/>
          <w:szCs w:val="28"/>
        </w:rPr>
        <w:t xml:space="preserve"> и 202</w:t>
      </w:r>
      <w:r w:rsidR="008C360C">
        <w:rPr>
          <w:b/>
          <w:bCs/>
          <w:sz w:val="28"/>
          <w:szCs w:val="28"/>
        </w:rPr>
        <w:t>8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бюджета на 20</w:t>
      </w:r>
      <w:r w:rsidR="004114FC" w:rsidRPr="004E7EC3">
        <w:rPr>
          <w:bCs/>
          <w:sz w:val="28"/>
          <w:szCs w:val="28"/>
        </w:rPr>
        <w:t>2</w:t>
      </w:r>
      <w:r w:rsidR="008C360C">
        <w:rPr>
          <w:bCs/>
          <w:sz w:val="28"/>
          <w:szCs w:val="28"/>
        </w:rPr>
        <w:t>6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бюджета в сумме</w:t>
      </w:r>
      <w:r w:rsidR="00DE6AF2" w:rsidRPr="004E7EC3">
        <w:rPr>
          <w:sz w:val="28"/>
          <w:szCs w:val="28"/>
        </w:rPr>
        <w:t xml:space="preserve"> </w:t>
      </w:r>
      <w:r w:rsidR="004E1751" w:rsidRPr="004E7EC3">
        <w:rPr>
          <w:sz w:val="28"/>
          <w:szCs w:val="28"/>
        </w:rPr>
        <w:t xml:space="preserve"> </w:t>
      </w:r>
      <w:r w:rsidR="00972270" w:rsidRPr="006F23B2">
        <w:rPr>
          <w:b/>
          <w:sz w:val="28"/>
          <w:szCs w:val="28"/>
        </w:rPr>
        <w:t>2 </w:t>
      </w:r>
      <w:r w:rsidR="00444931">
        <w:rPr>
          <w:b/>
          <w:sz w:val="28"/>
          <w:szCs w:val="28"/>
        </w:rPr>
        <w:t>280</w:t>
      </w:r>
      <w:r w:rsidR="00972270">
        <w:rPr>
          <w:b/>
          <w:sz w:val="28"/>
          <w:szCs w:val="28"/>
        </w:rPr>
        <w:t> </w:t>
      </w:r>
      <w:r w:rsidR="00444931">
        <w:rPr>
          <w:b/>
          <w:sz w:val="28"/>
          <w:szCs w:val="28"/>
        </w:rPr>
        <w:t>066</w:t>
      </w:r>
      <w:r w:rsidR="00972270">
        <w:rPr>
          <w:b/>
          <w:sz w:val="28"/>
          <w:szCs w:val="28"/>
        </w:rPr>
        <w:t xml:space="preserve"> </w:t>
      </w:r>
      <w:r w:rsidR="00444931">
        <w:rPr>
          <w:b/>
          <w:sz w:val="28"/>
          <w:szCs w:val="28"/>
        </w:rPr>
        <w:t>512</w:t>
      </w:r>
      <w:r w:rsidR="00972270" w:rsidRPr="006F23B2">
        <w:rPr>
          <w:b/>
          <w:sz w:val="28"/>
          <w:szCs w:val="28"/>
        </w:rPr>
        <w:t>,</w:t>
      </w:r>
      <w:r w:rsidR="00444931">
        <w:rPr>
          <w:b/>
          <w:sz w:val="28"/>
          <w:szCs w:val="28"/>
        </w:rPr>
        <w:t>64</w:t>
      </w:r>
      <w:r w:rsidR="00972270" w:rsidRPr="00D5003D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2A592C" w:rsidRPr="006F23B2">
        <w:rPr>
          <w:b/>
          <w:sz w:val="28"/>
          <w:szCs w:val="28"/>
        </w:rPr>
        <w:t>1 </w:t>
      </w:r>
      <w:r w:rsidR="00444931">
        <w:rPr>
          <w:b/>
          <w:sz w:val="28"/>
          <w:szCs w:val="28"/>
        </w:rPr>
        <w:t>692</w:t>
      </w:r>
      <w:r w:rsidR="002A592C" w:rsidRPr="006F23B2">
        <w:rPr>
          <w:b/>
          <w:sz w:val="28"/>
          <w:szCs w:val="28"/>
        </w:rPr>
        <w:t> </w:t>
      </w:r>
      <w:r w:rsidR="00444931">
        <w:rPr>
          <w:b/>
          <w:sz w:val="28"/>
          <w:szCs w:val="28"/>
        </w:rPr>
        <w:t>192</w:t>
      </w:r>
      <w:r w:rsidR="002A592C" w:rsidRPr="006F23B2">
        <w:rPr>
          <w:b/>
          <w:sz w:val="28"/>
          <w:szCs w:val="28"/>
        </w:rPr>
        <w:t> </w:t>
      </w:r>
      <w:r w:rsidR="002A592C">
        <w:rPr>
          <w:b/>
          <w:sz w:val="28"/>
          <w:szCs w:val="28"/>
        </w:rPr>
        <w:t>9</w:t>
      </w:r>
      <w:r w:rsidR="00444931">
        <w:rPr>
          <w:b/>
          <w:sz w:val="28"/>
          <w:szCs w:val="28"/>
        </w:rPr>
        <w:t>67</w:t>
      </w:r>
      <w:r w:rsidR="002A592C" w:rsidRPr="006F23B2">
        <w:rPr>
          <w:b/>
          <w:sz w:val="28"/>
          <w:szCs w:val="28"/>
        </w:rPr>
        <w:t>,</w:t>
      </w:r>
      <w:r w:rsidR="00444931">
        <w:rPr>
          <w:b/>
          <w:sz w:val="28"/>
          <w:szCs w:val="28"/>
        </w:rPr>
        <w:t>64</w:t>
      </w:r>
      <w:r w:rsidR="002A592C" w:rsidRPr="00D5003D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бюджета в сумме </w:t>
      </w:r>
      <w:r w:rsidR="00972270" w:rsidRPr="006F23B2">
        <w:rPr>
          <w:b/>
          <w:color w:val="000000" w:themeColor="text1"/>
          <w:sz w:val="28"/>
          <w:szCs w:val="28"/>
        </w:rPr>
        <w:t>2 3</w:t>
      </w:r>
      <w:r w:rsidR="00444931">
        <w:rPr>
          <w:b/>
          <w:color w:val="000000" w:themeColor="text1"/>
          <w:sz w:val="28"/>
          <w:szCs w:val="28"/>
        </w:rPr>
        <w:t>72</w:t>
      </w:r>
      <w:r w:rsidR="00972270" w:rsidRPr="006F23B2">
        <w:rPr>
          <w:b/>
          <w:color w:val="000000" w:themeColor="text1"/>
          <w:sz w:val="28"/>
          <w:szCs w:val="28"/>
        </w:rPr>
        <w:t> </w:t>
      </w:r>
      <w:r w:rsidR="00444931">
        <w:rPr>
          <w:b/>
          <w:color w:val="000000" w:themeColor="text1"/>
          <w:sz w:val="28"/>
          <w:szCs w:val="28"/>
        </w:rPr>
        <w:t>920</w:t>
      </w:r>
      <w:r w:rsidR="00972270" w:rsidRPr="006F23B2">
        <w:rPr>
          <w:b/>
          <w:color w:val="000000" w:themeColor="text1"/>
          <w:sz w:val="28"/>
          <w:szCs w:val="28"/>
        </w:rPr>
        <w:t xml:space="preserve"> </w:t>
      </w:r>
      <w:r w:rsidR="00444931">
        <w:rPr>
          <w:b/>
          <w:color w:val="000000" w:themeColor="text1"/>
          <w:sz w:val="28"/>
          <w:szCs w:val="28"/>
        </w:rPr>
        <w:t>718</w:t>
      </w:r>
      <w:r w:rsidR="00972270" w:rsidRPr="006F23B2">
        <w:rPr>
          <w:b/>
          <w:color w:val="000000" w:themeColor="text1"/>
          <w:sz w:val="28"/>
          <w:szCs w:val="28"/>
        </w:rPr>
        <w:t>,</w:t>
      </w:r>
      <w:r w:rsidR="00444931">
        <w:rPr>
          <w:b/>
          <w:color w:val="000000" w:themeColor="text1"/>
          <w:sz w:val="28"/>
          <w:szCs w:val="28"/>
        </w:rPr>
        <w:t>39</w:t>
      </w:r>
      <w:r w:rsidR="00972270" w:rsidRPr="00D5003D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8C360C">
        <w:rPr>
          <w:sz w:val="28"/>
          <w:szCs w:val="28"/>
        </w:rPr>
        <w:t>6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972270">
        <w:rPr>
          <w:b/>
          <w:sz w:val="28"/>
          <w:szCs w:val="28"/>
        </w:rPr>
        <w:t>92 854 205,75</w:t>
      </w:r>
      <w:r w:rsidR="00972270" w:rsidRPr="00D5003D">
        <w:rPr>
          <w:b/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785F8F" w:rsidRPr="002E3A98" w:rsidRDefault="00040B6B" w:rsidP="002E3A98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бюджета в сумме</w:t>
      </w:r>
      <w:r w:rsidR="00D2360D">
        <w:rPr>
          <w:sz w:val="28"/>
          <w:szCs w:val="28"/>
        </w:rPr>
        <w:t xml:space="preserve"> </w:t>
      </w:r>
      <w:r w:rsidR="00972270">
        <w:rPr>
          <w:b/>
          <w:sz w:val="28"/>
          <w:szCs w:val="28"/>
        </w:rPr>
        <w:t>92 854 205,75</w:t>
      </w:r>
      <w:r w:rsidR="00972270" w:rsidRPr="00D5003D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785F8F" w:rsidRDefault="002E3A98" w:rsidP="00785F8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B20A4C" w:rsidRPr="00785F8F">
        <w:rPr>
          <w:b/>
          <w:sz w:val="28"/>
          <w:szCs w:val="28"/>
        </w:rPr>
        <w:t>)</w:t>
      </w:r>
      <w:r w:rsidR="00785F8F">
        <w:rPr>
          <w:sz w:val="28"/>
          <w:szCs w:val="28"/>
        </w:rPr>
        <w:tab/>
      </w:r>
      <w:r w:rsidR="00003120">
        <w:rPr>
          <w:b/>
          <w:bCs/>
          <w:sz w:val="28"/>
          <w:szCs w:val="28"/>
        </w:rPr>
        <w:t>В пункте 4</w:t>
      </w:r>
      <w:r>
        <w:rPr>
          <w:b/>
          <w:bCs/>
          <w:sz w:val="28"/>
          <w:szCs w:val="28"/>
        </w:rPr>
        <w:t xml:space="preserve"> приложения </w:t>
      </w:r>
      <w:r w:rsidR="00003120">
        <w:rPr>
          <w:b/>
          <w:bCs/>
          <w:sz w:val="28"/>
          <w:szCs w:val="28"/>
        </w:rPr>
        <w:t>1,</w:t>
      </w:r>
      <w:r>
        <w:rPr>
          <w:b/>
          <w:bCs/>
          <w:sz w:val="28"/>
          <w:szCs w:val="28"/>
        </w:rPr>
        <w:t>2,3</w:t>
      </w:r>
      <w:r w:rsidR="00785F8F" w:rsidRPr="00B20A4C">
        <w:rPr>
          <w:b/>
          <w:bCs/>
          <w:sz w:val="28"/>
          <w:szCs w:val="28"/>
        </w:rPr>
        <w:t xml:space="preserve"> изложить в следующей редакции, согласно приложению 1,2,3</w:t>
      </w:r>
      <w:r>
        <w:rPr>
          <w:b/>
          <w:bCs/>
          <w:sz w:val="28"/>
          <w:szCs w:val="28"/>
        </w:rPr>
        <w:t>.</w:t>
      </w: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54F9F" w:rsidRPr="00CD026C" w:rsidRDefault="00B54F9F" w:rsidP="00B54F9F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DE7F4A" w:rsidRDefault="00B20010" w:rsidP="00BB3686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33DD2" w:rsidRPr="00327A69" w:rsidRDefault="00CC36D3" w:rsidP="00327A6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8C360C">
        <w:rPr>
          <w:bCs/>
          <w:sz w:val="28"/>
          <w:szCs w:val="28"/>
        </w:rPr>
        <w:t>округ</w:t>
      </w:r>
      <w:r>
        <w:rPr>
          <w:bCs/>
          <w:sz w:val="28"/>
          <w:szCs w:val="28"/>
        </w:rPr>
        <w:t>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="005A0E5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Р.Г. Вакилов</w:t>
      </w:r>
    </w:p>
    <w:p w:rsidR="00785F8F" w:rsidRDefault="00785F8F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CC36D3" w:rsidRDefault="00CC36D3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972270" w:rsidRDefault="0097227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972270" w:rsidRDefault="0097227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  <w:sectPr w:rsidR="000B7D40" w:rsidSect="00730428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08"/>
        <w:gridCol w:w="1398"/>
        <w:gridCol w:w="912"/>
        <w:gridCol w:w="931"/>
        <w:gridCol w:w="912"/>
        <w:gridCol w:w="1847"/>
        <w:gridCol w:w="1960"/>
        <w:gridCol w:w="1960"/>
      </w:tblGrid>
      <w:tr w:rsidR="000B7D40" w:rsidRPr="000B7D40" w:rsidTr="000B7D40">
        <w:trPr>
          <w:trHeight w:val="255"/>
        </w:trPr>
        <w:tc>
          <w:tcPr>
            <w:tcW w:w="15840" w:type="dxa"/>
            <w:gridSpan w:val="8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bookmarkStart w:id="1" w:name="RANGE!A1:H471"/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иложение 1</w:t>
            </w:r>
            <w:bookmarkEnd w:id="1"/>
          </w:p>
        </w:tc>
      </w:tr>
      <w:tr w:rsidR="000B7D40" w:rsidRPr="000B7D40" w:rsidTr="000B7D40">
        <w:trPr>
          <w:trHeight w:val="225"/>
        </w:trPr>
        <w:tc>
          <w:tcPr>
            <w:tcW w:w="53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0B7D40" w:rsidRPr="000B7D40" w:rsidTr="000B7D40">
        <w:trPr>
          <w:trHeight w:val="370"/>
        </w:trPr>
        <w:tc>
          <w:tcPr>
            <w:tcW w:w="15840" w:type="dxa"/>
            <w:gridSpan w:val="8"/>
            <w:vMerge w:val="restart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6 год и на плановый период 2027 и 2028 годов</w:t>
            </w:r>
          </w:p>
        </w:tc>
      </w:tr>
      <w:tr w:rsidR="000B7D40" w:rsidRPr="000B7D40" w:rsidTr="000B7D40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0B7D40" w:rsidRPr="000B7D40" w:rsidTr="000B7D40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0B7D40" w:rsidRPr="000B7D40" w:rsidTr="000B7D40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0B7D40" w:rsidRPr="000B7D40" w:rsidTr="000B7D40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0B7D40" w:rsidRPr="000B7D40" w:rsidTr="000B7D40">
        <w:trPr>
          <w:trHeight w:val="255"/>
        </w:trPr>
        <w:tc>
          <w:tcPr>
            <w:tcW w:w="15840" w:type="dxa"/>
            <w:gridSpan w:val="8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(в рублях)</w:t>
            </w:r>
          </w:p>
        </w:tc>
      </w:tr>
      <w:tr w:rsidR="000B7D40" w:rsidRPr="000B7D40" w:rsidTr="000B7D40">
        <w:trPr>
          <w:trHeight w:val="150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Наименование</w:t>
            </w:r>
          </w:p>
        </w:tc>
        <w:tc>
          <w:tcPr>
            <w:tcW w:w="1480" w:type="dxa"/>
            <w:textDirection w:val="btLr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Целевая</w:t>
            </w: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br/>
              <w:t>статья</w:t>
            </w:r>
          </w:p>
        </w:tc>
        <w:tc>
          <w:tcPr>
            <w:tcW w:w="960" w:type="dxa"/>
            <w:textDirection w:val="btLr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Группа вида расходов</w:t>
            </w:r>
          </w:p>
        </w:tc>
        <w:tc>
          <w:tcPr>
            <w:tcW w:w="980" w:type="dxa"/>
            <w:textDirection w:val="btLr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Раздел</w:t>
            </w:r>
          </w:p>
        </w:tc>
        <w:tc>
          <w:tcPr>
            <w:tcW w:w="960" w:type="dxa"/>
            <w:textDirection w:val="btLr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Подраздел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026 год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027 год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028 год</w:t>
            </w:r>
          </w:p>
        </w:tc>
      </w:tr>
      <w:tr w:rsidR="000B7D40" w:rsidRPr="000B7D40" w:rsidTr="000B7D40">
        <w:trPr>
          <w:trHeight w:val="263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ВСЕГО</w:t>
            </w:r>
          </w:p>
        </w:tc>
        <w:tc>
          <w:tcPr>
            <w:tcW w:w="1480" w:type="dxa"/>
            <w:textDirection w:val="btLr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textDirection w:val="btLr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372 920 718,3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365 131 212,5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241 626 591,93</w:t>
            </w:r>
          </w:p>
        </w:tc>
      </w:tr>
      <w:tr w:rsidR="000B7D40" w:rsidRPr="000B7D40" w:rsidTr="000B7D40">
        <w:trPr>
          <w:trHeight w:val="54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2 0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95 849,00</w:t>
            </w:r>
          </w:p>
        </w:tc>
      </w:tr>
      <w:tr w:rsidR="000B7D40" w:rsidRPr="000B7D40" w:rsidTr="000B7D40">
        <w:trPr>
          <w:trHeight w:val="121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4 01 12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</w:tr>
      <w:tr w:rsidR="000B7D40" w:rsidRPr="000B7D40" w:rsidTr="000B7D40">
        <w:trPr>
          <w:trHeight w:val="6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6 0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0B7D40" w:rsidRPr="000B7D40" w:rsidTr="000B7D40">
        <w:trPr>
          <w:trHeight w:val="151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0B7D40" w:rsidRPr="000B7D40" w:rsidTr="000B7D40">
        <w:trPr>
          <w:trHeight w:val="61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8 263 413,7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7 350 255,5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6 437 067,37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1 464,7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7 332 905,5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420 647,37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69 1 00 S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8,1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7 3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420,00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782,2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533 857,7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175 298,3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803 128,8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0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округе на 2026-2028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ды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69 1 00 2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14 325,6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8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16,4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1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044 009,2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178,4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9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29 123,8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) Софинансир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1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br/>
              <w:t>на 2026-2028 годы"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9 800 615,1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5 782 329,7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5 782 329,79</w:t>
            </w:r>
          </w:p>
        </w:tc>
      </w:tr>
      <w:tr w:rsidR="000B7D40" w:rsidRPr="000B7D40" w:rsidTr="000B7D40">
        <w:trPr>
          <w:trHeight w:val="121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848 225,4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0B7D40" w:rsidRPr="000B7D40" w:rsidTr="000B7D40">
        <w:trPr>
          <w:trHeight w:val="121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970 06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1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на 2026-2028 годы"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74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324 829,7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 424 829,7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 424 829,79</w:t>
            </w:r>
          </w:p>
        </w:tc>
      </w:tr>
      <w:tr w:rsidR="000B7D40" w:rsidRPr="000B7D40" w:rsidTr="000B7D40">
        <w:trPr>
          <w:trHeight w:val="297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Федеральным законом "О защите населения и территорий от чрезвычайных ситуаций природного и техногенного характер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0 1 00 461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</w:tr>
      <w:tr w:rsidR="000B7D40" w:rsidRPr="000B7D40" w:rsidTr="000B7D40">
        <w:trPr>
          <w:trHeight w:val="60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Развитие здравоохранения Кунашакского муниципального округа на 2026-2028 годы"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1 0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0B7D40" w:rsidRPr="000B7D40" w:rsidTr="000B7D40">
        <w:trPr>
          <w:trHeight w:val="102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0B7D40" w:rsidRPr="000B7D40" w:rsidTr="000B7D40">
        <w:trPr>
          <w:trHeight w:val="102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2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рофилактика и борьба с социально-значимыми заболеваниями в Кунашакском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12 00 33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69 147 625,9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9 527 648,3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5 309 579,43</w:t>
            </w:r>
          </w:p>
        </w:tc>
      </w:tr>
      <w:tr w:rsidR="000B7D40" w:rsidRPr="000B7D40" w:rsidTr="000B7D40">
        <w:trPr>
          <w:trHeight w:val="6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Газификация в Кунашакском муниципальном округе"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1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2 561 643,3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 638 071,7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998 918,79</w:t>
            </w:r>
          </w:p>
        </w:tc>
      </w:tr>
      <w:tr w:rsidR="000B7D40" w:rsidRPr="000B7D40" w:rsidTr="000B7D40">
        <w:trPr>
          <w:trHeight w:val="7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Газификация в Кунашакском муниципальном округ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73 113,0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994 351,7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998 918,79</w:t>
            </w:r>
          </w:p>
        </w:tc>
      </w:tr>
      <w:tr w:rsidR="000B7D40" w:rsidRPr="000B7D40" w:rsidTr="000B7D40">
        <w:trPr>
          <w:trHeight w:val="7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Газификация в Кунашакском муниципальном округ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623 685,3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1 00 1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764 844,9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 643 72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58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беспечение жильем молодых семей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 xml:space="preserve">72 2 00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L497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273 058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659 571,9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642 636,13</w:t>
            </w:r>
          </w:p>
        </w:tc>
      </w:tr>
      <w:tr w:rsidR="000B7D40" w:rsidRPr="000B7D40" w:rsidTr="000B7D40">
        <w:trPr>
          <w:trHeight w:val="6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одпрограмма "Комплексное развитие систем коммунальной инфраструктуры Кунашакского муниципального округа"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 259 714,6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47 482 188,6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65 214 324,51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539 314,6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648,2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81,21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 Кунашакского муниципального округ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20 4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е мероприятий по модернизации: систем коммунальной инфраструктуры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S95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S96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69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642 576,2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80 126,79</w:t>
            </w:r>
          </w:p>
        </w:tc>
      </w:tr>
      <w:tr w:rsidR="000B7D40" w:rsidRPr="000B7D40" w:rsidTr="000B7D40">
        <w:trPr>
          <w:trHeight w:val="12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мероприятий по модернизации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И3 5154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1 833 964,1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4 133 116,51</w:t>
            </w:r>
          </w:p>
        </w:tc>
      </w:tr>
      <w:tr w:rsidR="000B7D40" w:rsidRPr="000B7D40" w:rsidTr="000B7D40">
        <w:trPr>
          <w:trHeight w:val="9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Капитальный ремонт многоквартирных домов на территории Кунашакского муниципального округ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4 00 35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</w:tr>
      <w:tr w:rsidR="000B7D40" w:rsidRPr="000B7D40" w:rsidTr="000B7D40">
        <w:trPr>
          <w:trHeight w:val="13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8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8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5 00 S3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2 21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</w:tr>
      <w:tr w:rsidR="000B7D40" w:rsidRPr="000B7D40" w:rsidTr="000B7D40">
        <w:trPr>
          <w:trHeight w:val="102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0B7D40" w:rsidRPr="000B7D40" w:rsidTr="000B7D40">
        <w:trPr>
          <w:trHeight w:val="10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готовка земельных участков для освоения в целях жилищного строительства в Кунашакском муниципальном округ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одпрограмма "Капитальное строительство и ремонт объектов коммунальной инфраструктуры в Кунашакском муниципальном округе"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8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ое строительство и ремонт объектов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ое строительство и ремонт объектов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8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троительство,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9 00 S6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8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софинансирование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А 00 S304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594,1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</w:tr>
      <w:tr w:rsidR="000B7D40" w:rsidRPr="000B7D40" w:rsidTr="000B7D40">
        <w:trPr>
          <w:trHeight w:val="5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одпрограмма "Переселение граждан из аварийного жилищного фонда на территории Кунашакского муниципального округа"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А 00 2304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565 521,9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1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МП «Комплексное развитие сельских территорий в Кунашакском муниципальном округе  на 2026-2030 годы»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8 970 659,7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2 534 279,4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2 534 279,43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округ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округ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 497 942,1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округе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 472 717,5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еализация мероприятий по благоустройству сельских территорий 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3 0 00 L57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Формирование современной городской среды в Кунашакском муниципальном округе на 2026-2030 годы"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4 0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1 966 839,5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 998 583,8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 078 510,13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мероприятий по формированию современной городской среды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157 015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57 015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57 015,00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809 824,5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841 568,8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921 495,13</w:t>
            </w:r>
          </w:p>
        </w:tc>
      </w:tr>
      <w:tr w:rsidR="000B7D40" w:rsidRPr="000B7D40" w:rsidTr="000B7D40">
        <w:trPr>
          <w:trHeight w:val="7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МП "Повышение эффективности реализации молодежной политики Кунашакского муниципального округа на 2026-2028 годы"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5 0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20 000,00</w:t>
            </w:r>
          </w:p>
        </w:tc>
      </w:tr>
      <w:tr w:rsidR="000B7D40" w:rsidRPr="000B7D40" w:rsidTr="000B7D40">
        <w:trPr>
          <w:trHeight w:val="72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 (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7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70 000,00</w:t>
            </w:r>
          </w:p>
        </w:tc>
      </w:tr>
      <w:tr w:rsidR="000B7D40" w:rsidRPr="000B7D40" w:rsidTr="000B7D40">
        <w:trPr>
          <w:trHeight w:val="54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2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рганизация и проведение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округ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1 00 37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округ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0B7D40" w:rsidRPr="000B7D40" w:rsidTr="000B7D40">
        <w:trPr>
          <w:trHeight w:val="9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округа (софинансирование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здание и развитие молодежных простран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2 Ю1 S108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еализация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2 Ю2 21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округа (софинансировани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2 Ю2 S1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2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22 527 615,4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20 518 653,5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24 518 653,57</w:t>
            </w:r>
          </w:p>
        </w:tc>
      </w:tr>
      <w:tr w:rsidR="000B7D40" w:rsidRPr="000B7D40" w:rsidTr="000B7D40">
        <w:trPr>
          <w:trHeight w:val="6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одпрограмма "Совершенстование библиотечного обслуживания населения Кунашакского муниципального округа" 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1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556 144,0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298 385,0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298 385,06</w:t>
            </w:r>
          </w:p>
        </w:tc>
      </w:tr>
      <w:tr w:rsidR="000B7D40" w:rsidRPr="000B7D40" w:rsidTr="000B7D40">
        <w:trPr>
          <w:trHeight w:val="14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 826 832,4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 826 832,4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 826 832,47</w:t>
            </w:r>
          </w:p>
        </w:tc>
      </w:tr>
      <w:tr w:rsidR="000B7D40" w:rsidRPr="000B7D40" w:rsidTr="000B7D40">
        <w:trPr>
          <w:trHeight w:val="9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Совершенстование библиотечного обслуживания населения Кунашакского муниципального округа  (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182 891,5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440 332,5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440 332,59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округа (Иные бюджетные ассигнования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1 22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1 22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1 220,00</w:t>
            </w:r>
          </w:p>
        </w:tc>
      </w:tr>
      <w:tr w:rsidR="000B7D40" w:rsidRPr="000B7D40" w:rsidTr="000B7D40">
        <w:trPr>
          <w:trHeight w:val="12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1 00 L519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65 2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1 00 L519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2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 883 740,0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</w:tr>
      <w:tr w:rsidR="000B7D40" w:rsidRPr="000B7D40" w:rsidTr="000B7D40">
        <w:trPr>
          <w:trHeight w:val="14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оддержка и развитие художественного творчества учащихся МКУДО ДШИ с.Халитово, МКУДО ДШИ с.Кунаша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8 046 148,7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8 036 548,7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8 036 548,71</w:t>
            </w:r>
          </w:p>
        </w:tc>
      </w:tr>
      <w:tr w:rsidR="000B7D40" w:rsidRPr="000B7D40" w:rsidTr="000B7D40">
        <w:trPr>
          <w:trHeight w:val="9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 (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828 741,3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56 929,6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56 929,64</w:t>
            </w:r>
          </w:p>
        </w:tc>
      </w:tr>
      <w:tr w:rsidR="000B7D40" w:rsidRPr="000B7D40" w:rsidTr="000B7D40">
        <w:trPr>
          <w:trHeight w:val="7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 (Иные бюджетные ассигнования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8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8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850,00</w:t>
            </w:r>
          </w:p>
        </w:tc>
      </w:tr>
      <w:tr w:rsidR="000B7D40" w:rsidRPr="000B7D40" w:rsidTr="000B7D40">
        <w:trPr>
          <w:trHeight w:val="7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одпрограмма "Развитие музейной деятельности районного историко-краеведческого музея Кунашакского муниципального округа" 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3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340 238,1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409 513,6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409 513,61</w:t>
            </w:r>
          </w:p>
        </w:tc>
      </w:tr>
      <w:tr w:rsidR="000B7D40" w:rsidRPr="000B7D40" w:rsidTr="000B7D40">
        <w:trPr>
          <w:trHeight w:val="13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звитие музейной деятельности районного историко-краеведческого музея (Расходы на выплаты персоналу в целях обеспечения выполнения функций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6 3 00 37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226 449,7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226 449,7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226 449,74</w:t>
            </w:r>
          </w:p>
        </w:tc>
      </w:tr>
      <w:tr w:rsidR="000B7D40" w:rsidRPr="000B7D40" w:rsidTr="000B7D40">
        <w:trPr>
          <w:trHeight w:val="7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звитие музейной деятельности районного историко-краеведческого музея  (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78 989,3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48 264,8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48 264,87</w:t>
            </w:r>
          </w:p>
        </w:tc>
      </w:tr>
      <w:tr w:rsidR="000B7D40" w:rsidRPr="000B7D40" w:rsidTr="000B7D40">
        <w:trPr>
          <w:trHeight w:val="7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музейной деятельности районного историко-краеведческого музея  (Иные бюджетные ассигнования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4 79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4 79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4 799,00</w:t>
            </w:r>
          </w:p>
        </w:tc>
      </w:tr>
      <w:tr w:rsidR="000B7D40" w:rsidRPr="000B7D40" w:rsidTr="000B7D40">
        <w:trPr>
          <w:trHeight w:val="10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4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6 847 493,1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4 308 426,5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4 308 426,55</w:t>
            </w:r>
          </w:p>
        </w:tc>
      </w:tr>
      <w:tr w:rsidR="000B7D40" w:rsidRPr="000B7D40" w:rsidTr="000B7D40">
        <w:trPr>
          <w:trHeight w:val="162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6 4 00 37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6 104 704,7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6 104 704,7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6 104 704,78</w:t>
            </w:r>
          </w:p>
        </w:tc>
      </w:tr>
      <w:tr w:rsidR="000B7D40" w:rsidRPr="000B7D40" w:rsidTr="000B7D40">
        <w:trPr>
          <w:trHeight w:val="13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215 678,3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345 011,7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345 011,71</w:t>
            </w:r>
          </w:p>
        </w:tc>
      </w:tr>
      <w:tr w:rsidR="000B7D40" w:rsidRPr="000B7D40" w:rsidTr="000B7D40">
        <w:trPr>
          <w:trHeight w:val="13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861 116,0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942 716,0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942 716,06</w:t>
            </w:r>
          </w:p>
        </w:tc>
      </w:tr>
      <w:tr w:rsidR="000B7D40" w:rsidRPr="000B7D40" w:rsidTr="000B7D40">
        <w:trPr>
          <w:trHeight w:val="12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Иные бюджетные ассигнования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5 994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5 994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5 994,00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иобретение зданий для размещения муниципальных учреждений культуры, в том числе путем инвестирования в строительство, приобретение основных средств для указанных учреждений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 (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4 00 L519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"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6 5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7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7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6 700 000,00</w:t>
            </w:r>
          </w:p>
        </w:tc>
      </w:tr>
      <w:tr w:rsidR="000B7D40" w:rsidRPr="000B7D40" w:rsidTr="000B7D40">
        <w:trPr>
          <w:trHeight w:val="11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700 000,00</w:t>
            </w:r>
          </w:p>
        </w:tc>
      </w:tr>
      <w:tr w:rsidR="000B7D40" w:rsidRPr="000B7D40" w:rsidTr="000B7D40">
        <w:trPr>
          <w:trHeight w:val="10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звитие туризма в Кунашакском муниципальном округе (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0B7D40" w:rsidRPr="000B7D40" w:rsidTr="000B7D40">
        <w:trPr>
          <w:trHeight w:val="9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туризма в Кунашакском муниципальном окру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4 373 002,9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6 805 224,4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3 805 224,49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округе" на 2026-2028 годы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4 373 002,9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6 805 224,4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3 805 224,49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7 1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31 669 754,3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2 847 499,7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2 847 499,77</w:t>
            </w:r>
          </w:p>
        </w:tc>
      </w:tr>
      <w:tr w:rsidR="000B7D40" w:rsidRPr="000B7D40" w:rsidTr="000B7D40">
        <w:trPr>
          <w:trHeight w:val="111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На организацию и проведение летних сельских спортивных игр "Золотой колос" и зимней сельской спартакиады "Уральская метелиц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4 375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и спортивно- массовой работы с населением среднего возраст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</w:tr>
      <w:tr w:rsidR="000B7D40" w:rsidRPr="000B7D40" w:rsidTr="000B7D40">
        <w:trPr>
          <w:trHeight w:val="9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иобретение спортивного инвентаря и оборудования для спортивных школ и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1 938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1 938,00</w:t>
            </w:r>
          </w:p>
        </w:tc>
      </w:tr>
      <w:tr w:rsidR="000B7D40" w:rsidRPr="000B7D40" w:rsidTr="000B7D40">
        <w:trPr>
          <w:trHeight w:val="9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4 924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4 924,00</w:t>
            </w:r>
          </w:p>
        </w:tc>
      </w:tr>
      <w:tr w:rsidR="000B7D40" w:rsidRPr="000B7D40" w:rsidTr="000B7D40">
        <w:trPr>
          <w:trHeight w:val="9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18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</w:tr>
      <w:tr w:rsidR="000B7D40" w:rsidRPr="000B7D40" w:rsidTr="000B7D40">
        <w:trPr>
          <w:trHeight w:val="10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старшего возрас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</w:tr>
      <w:tr w:rsidR="000B7D40" w:rsidRPr="000B7D40" w:rsidTr="000B7D40">
        <w:trPr>
          <w:trHeight w:val="208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6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7 1 00 S0019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317 254,6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317 254,60</w:t>
            </w:r>
          </w:p>
        </w:tc>
      </w:tr>
      <w:tr w:rsidR="000B7D40" w:rsidRPr="000B7D40" w:rsidTr="000B7D40">
        <w:trPr>
          <w:trHeight w:val="109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Б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</w:tr>
      <w:tr w:rsidR="000B7D40" w:rsidRPr="000B7D40" w:rsidTr="000B7D40">
        <w:trPr>
          <w:trHeight w:val="15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сходы на доведение средней заработной платы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7 1 00 S001В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7 960 010,4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плата услуг специалистов по организации обучения детей плаванию по межведомственной программе "Плавание для всех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4 707,8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4 708,8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4 708,84</w:t>
            </w:r>
          </w:p>
        </w:tc>
      </w:tr>
      <w:tr w:rsidR="000B7D40" w:rsidRPr="000B7D40" w:rsidTr="000B7D40">
        <w:trPr>
          <w:trHeight w:val="120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4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9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Финансовая поддержка муниципальных учреждений, подведомственных органам управления в сфере физической культуры и спорта в Челябинской области, реализующих дополнительные образовательные программы спортивной подготовки на учебно-тренировочных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этапах (этапах спортивной специализации), этапах совершенствования спортивного мастер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7 1 00 S001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15 208,2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93 828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93 828,00</w:t>
            </w:r>
          </w:p>
        </w:tc>
      </w:tr>
      <w:tr w:rsidR="000B7D40" w:rsidRPr="000B7D40" w:rsidTr="000B7D40">
        <w:trPr>
          <w:trHeight w:val="118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9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 софинансировани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 софинансировани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254 756,0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</w:tr>
      <w:tr w:rsidR="000B7D40" w:rsidRPr="000B7D40" w:rsidTr="000B7D40">
        <w:trPr>
          <w:trHeight w:val="78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7 2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80 953 522,9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3 039 939,4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9 039 939,45</w:t>
            </w:r>
          </w:p>
        </w:tc>
      </w:tr>
      <w:tr w:rsidR="000B7D40" w:rsidRPr="000B7D40" w:rsidTr="000B7D40">
        <w:trPr>
          <w:trHeight w:val="7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291 690,0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0B7D40" w:rsidRPr="000B7D40" w:rsidTr="000B7D40">
        <w:trPr>
          <w:trHeight w:val="7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461 832,8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00 000,00</w:t>
            </w:r>
          </w:p>
        </w:tc>
      </w:tr>
      <w:tr w:rsidR="000B7D40" w:rsidRPr="000B7D40" w:rsidTr="000B7D40">
        <w:trPr>
          <w:trHeight w:val="6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Другие вопросы в области физической культуры и спорта"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7 3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 749 725,6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 917 785,2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 917 785,27</w:t>
            </w:r>
          </w:p>
        </w:tc>
      </w:tr>
      <w:tr w:rsidR="000B7D40" w:rsidRPr="000B7D40" w:rsidTr="000B7D40">
        <w:trPr>
          <w:trHeight w:val="12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Содержание и развитие МУ "Управление спорта" (Расходы на выплаты персоналу в целях обеспечения выполнения функций государственными (муниципальными)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7 3 01 36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642 608,3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952 650,2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952 650,27</w:t>
            </w:r>
          </w:p>
        </w:tc>
      </w:tr>
      <w:tr w:rsidR="000B7D40" w:rsidRPr="000B7D40" w:rsidTr="000B7D40">
        <w:trPr>
          <w:trHeight w:val="7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Содержание и развитие МУ "Управление спорт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48 137,2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6 155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6 155,00</w:t>
            </w:r>
          </w:p>
        </w:tc>
      </w:tr>
      <w:tr w:rsidR="000B7D40" w:rsidRPr="000B7D40" w:rsidTr="000B7D40">
        <w:trPr>
          <w:trHeight w:val="6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держание и развитие МУ "Управление спорта" (Иные бюджетные ассигнования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8 98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8 98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8 980,00</w:t>
            </w:r>
          </w:p>
        </w:tc>
      </w:tr>
      <w:tr w:rsidR="000B7D40" w:rsidRPr="000B7D40" w:rsidTr="000B7D40">
        <w:trPr>
          <w:trHeight w:val="141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2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7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61 582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одпрограмма «Проведение мероприятий в соответствии с Календарным планом МУ "Управление спорта"(Социальное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7 3 02 36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3 218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Развитие социальной защиты населения Кунашакского муниципального округа" на 2026-2028 годы"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64 130 930,7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92 927 902,7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09 313 820,15</w:t>
            </w:r>
          </w:p>
        </w:tc>
      </w:tr>
      <w:tr w:rsidR="000B7D40" w:rsidRPr="000B7D40" w:rsidTr="000B7D40">
        <w:trPr>
          <w:trHeight w:val="78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8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8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социальной защиты населе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 199 636,5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8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978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188 816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188 816,00</w:t>
            </w:r>
          </w:p>
        </w:tc>
      </w:tr>
      <w:tr w:rsidR="000B7D40" w:rsidRPr="000B7D40" w:rsidTr="000B7D40">
        <w:trPr>
          <w:trHeight w:val="15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рганизации для детей-сирот и детей, оставшихся без попечения родителей (Предоставление субсидий бюджетным, автономным учреждениям и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8 2 00 281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9 367 6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9 467 4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9 561 750,00</w:t>
            </w:r>
          </w:p>
        </w:tc>
      </w:tr>
      <w:tr w:rsidR="000B7D40" w:rsidRPr="000B7D40" w:rsidTr="000B7D40">
        <w:trPr>
          <w:trHeight w:val="81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выплате пособия на ребенк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3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9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127 811,3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239 939,0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351 684,01</w:t>
            </w:r>
          </w:p>
        </w:tc>
      </w:tr>
      <w:tr w:rsidR="000B7D40" w:rsidRPr="000B7D40" w:rsidTr="000B7D40">
        <w:trPr>
          <w:trHeight w:val="79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пособия на ребенк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6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2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2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81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4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560 4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 303 1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 833 500,00</w:t>
            </w:r>
          </w:p>
        </w:tc>
      </w:tr>
      <w:tr w:rsidR="000B7D40" w:rsidRPr="000B7D40" w:rsidTr="000B7D40">
        <w:trPr>
          <w:trHeight w:val="19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19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</w:tr>
      <w:tr w:rsidR="000B7D40" w:rsidRPr="000B7D40" w:rsidTr="000B7D40">
        <w:trPr>
          <w:trHeight w:val="14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L08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634 234,2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</w:tr>
      <w:tr w:rsidR="000B7D40" w:rsidRPr="000B7D40" w:rsidTr="000B7D40">
        <w:trPr>
          <w:trHeight w:val="162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5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9 134 3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1 869 632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3 767 032,00</w:t>
            </w:r>
          </w:p>
        </w:tc>
      </w:tr>
      <w:tr w:rsidR="000B7D40" w:rsidRPr="000B7D40" w:rsidTr="000B7D40">
        <w:trPr>
          <w:trHeight w:val="12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450 6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534 3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595 500,00</w:t>
            </w:r>
          </w:p>
        </w:tc>
      </w:tr>
      <w:tr w:rsidR="000B7D40" w:rsidRPr="000B7D40" w:rsidTr="000B7D40">
        <w:trPr>
          <w:trHeight w:val="10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областного единовременного пособия при рождении ребенк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9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321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6 37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5 020,00</w:t>
            </w:r>
          </w:p>
        </w:tc>
      </w:tr>
      <w:tr w:rsidR="000B7D40" w:rsidRPr="000B7D40" w:rsidTr="000B7D40">
        <w:trPr>
          <w:trHeight w:val="27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8 0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1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(Закупка товаров, работ и услуг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8 2 00 281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3 9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3 9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3 900,00</w:t>
            </w:r>
          </w:p>
        </w:tc>
      </w:tr>
      <w:tr w:rsidR="000B7D40" w:rsidRPr="000B7D40" w:rsidTr="000B7D40">
        <w:trPr>
          <w:trHeight w:val="14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04 917,5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</w:tr>
      <w:tr w:rsidR="000B7D40" w:rsidRPr="000B7D40" w:rsidTr="000B7D40">
        <w:trPr>
          <w:trHeight w:val="102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и осуществлению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4 265,4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50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8 2 00 282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0 932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04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79 908,4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0 313,4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1 126,97</w:t>
            </w:r>
          </w:p>
        </w:tc>
      </w:tr>
      <w:tr w:rsidR="000B7D40" w:rsidRPr="000B7D40" w:rsidTr="000B7D40">
        <w:trPr>
          <w:trHeight w:val="14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Закупка товаров, работ и услуг для государственных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8 2 00 2877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4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ветеранов труда, ветеранов военной службы, лиц, проработавших в тылу (Социальное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8 3 00 2834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 771 4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53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 028 100,00</w:t>
            </w:r>
          </w:p>
        </w:tc>
      </w:tr>
      <w:tr w:rsidR="000B7D40" w:rsidRPr="000B7D40" w:rsidTr="000B7D40">
        <w:trPr>
          <w:trHeight w:val="11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70 3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5 1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25 700,00</w:t>
            </w:r>
          </w:p>
        </w:tc>
      </w:tr>
      <w:tr w:rsidR="000B7D40" w:rsidRPr="000B7D40" w:rsidTr="000B7D40">
        <w:trPr>
          <w:trHeight w:val="11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ветеранов труда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 Челябинской области (Социальное обеспечение и иные выплаты населению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560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088 8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409 600,00</w:t>
            </w:r>
          </w:p>
        </w:tc>
      </w:tr>
      <w:tr w:rsidR="000B7D40" w:rsidRPr="000B7D40" w:rsidTr="000B7D40">
        <w:trPr>
          <w:trHeight w:val="79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ветеранов труда Челябин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8 3 00 283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51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рганизация работы органов управления социальной защиты населения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 427 618,4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34 374,3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рганизация работы органов управления социальной защиты населения муниципальных образований (Иные бюджетные ассигнования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501,5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6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8 3 00 2838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6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6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8 3 00 284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6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6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648 346,2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13 471,3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5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(Расходы на выплаты персоналу в целях обеспечения выполнения функций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8 3 00 284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4 3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8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6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8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омощи, 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8 3 00 285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0B7D40" w:rsidRPr="000B7D40" w:rsidTr="000B7D40">
        <w:trPr>
          <w:trHeight w:val="23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4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0B7D40" w:rsidRPr="000B7D40" w:rsidTr="000B7D40">
        <w:trPr>
          <w:trHeight w:val="18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8 3 00 2858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9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6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</w:tr>
      <w:tr w:rsidR="000B7D40" w:rsidRPr="000B7D40" w:rsidTr="000B7D40">
        <w:trPr>
          <w:trHeight w:val="211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1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рганизациях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8 3 00 286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1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еализация переданных государственных полномочий по социальному обслуживанию граждан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</w:tr>
      <w:tr w:rsidR="000B7D40" w:rsidRPr="000B7D40" w:rsidTr="000B7D40">
        <w:trPr>
          <w:trHeight w:val="204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Закупка товаров, работ и услуг для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8 3 00 2838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9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5 6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00,00</w:t>
            </w:r>
          </w:p>
        </w:tc>
      </w:tr>
      <w:tr w:rsidR="000B7D40" w:rsidRPr="000B7D40" w:rsidTr="000B7D40">
        <w:trPr>
          <w:trHeight w:val="18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в Челябинской области», в части осуществления компенсационных выплат за пользование услугами связ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8 3 00 2839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9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36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52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520,00</w:t>
            </w:r>
          </w:p>
        </w:tc>
      </w:tr>
      <w:tr w:rsidR="000B7D40" w:rsidRPr="000B7D40" w:rsidTr="000B7D40">
        <w:trPr>
          <w:trHeight w:val="18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в Челябинской области», в части компенсации расходов на уплату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8 3 00 284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9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8 709,0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3 309,0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3 309,04</w:t>
            </w:r>
          </w:p>
        </w:tc>
      </w:tr>
      <w:tr w:rsidR="000B7D40" w:rsidRPr="000B7D40" w:rsidTr="000B7D40">
        <w:trPr>
          <w:trHeight w:val="9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859 547,2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 121 364,7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 121 364,78</w:t>
            </w:r>
          </w:p>
        </w:tc>
      </w:tr>
      <w:tr w:rsidR="000B7D40" w:rsidRPr="000B7D40" w:rsidTr="000B7D40">
        <w:trPr>
          <w:trHeight w:val="108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00,00</w:t>
            </w:r>
          </w:p>
        </w:tc>
      </w:tr>
      <w:tr w:rsidR="000B7D40" w:rsidRPr="000B7D40" w:rsidTr="000B7D40">
        <w:trPr>
          <w:trHeight w:val="10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8 947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3 316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39 025,00</w:t>
            </w:r>
          </w:p>
        </w:tc>
      </w:tr>
      <w:tr w:rsidR="000B7D40" w:rsidRPr="000B7D40" w:rsidTr="000B7D40">
        <w:trPr>
          <w:trHeight w:val="10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4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9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900,00</w:t>
            </w:r>
          </w:p>
        </w:tc>
      </w:tr>
      <w:tr w:rsidR="000B7D40" w:rsidRPr="000B7D40" w:rsidTr="000B7D40">
        <w:trPr>
          <w:trHeight w:val="8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3 886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4 145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4 138 600,00</w:t>
            </w:r>
          </w:p>
        </w:tc>
      </w:tr>
      <w:tr w:rsidR="000B7D40" w:rsidRPr="000B7D40" w:rsidTr="000B7D40">
        <w:trPr>
          <w:trHeight w:val="121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9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9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34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38 3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38 300,00</w:t>
            </w:r>
          </w:p>
        </w:tc>
      </w:tr>
      <w:tr w:rsidR="000B7D40" w:rsidRPr="000B7D40" w:rsidTr="000B7D40">
        <w:trPr>
          <w:trHeight w:val="16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68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499 1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648 4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53 100,00</w:t>
            </w:r>
          </w:p>
        </w:tc>
      </w:tr>
      <w:tr w:rsidR="000B7D40" w:rsidRPr="000B7D40" w:rsidTr="000B7D40">
        <w:trPr>
          <w:trHeight w:val="16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951 242,0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8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97 490,0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8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963 229,2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8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908 386,1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5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5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79 652,5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5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699 64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50 36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 276 636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887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673 500,00</w:t>
            </w:r>
          </w:p>
        </w:tc>
      </w:tr>
      <w:tr w:rsidR="000B7D40" w:rsidRPr="000B7D40" w:rsidTr="000B7D40">
        <w:trPr>
          <w:trHeight w:val="12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06 764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2 986 99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2 986 99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 006 590,00</w:t>
            </w:r>
          </w:p>
        </w:tc>
      </w:tr>
      <w:tr w:rsidR="000B7D40" w:rsidRPr="000B7D40" w:rsidTr="000B7D40">
        <w:trPr>
          <w:trHeight w:val="12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иобретение технических средств реабилитации для пунктов проката в муниципальных учреждениях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6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8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25"/>
        </w:trPr>
        <w:tc>
          <w:tcPr>
            <w:tcW w:w="53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Развитие образования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87 061 239,86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071 665 872,01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003 085 496,83</w:t>
            </w:r>
          </w:p>
        </w:tc>
      </w:tr>
      <w:tr w:rsidR="000B7D40" w:rsidRPr="000B7D40" w:rsidTr="000B7D40">
        <w:trPr>
          <w:trHeight w:val="4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87 061 239,86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071 665 872,01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003 085 496,83</w:t>
            </w:r>
          </w:p>
        </w:tc>
      </w:tr>
      <w:tr w:rsidR="000B7D40" w:rsidRPr="000B7D40" w:rsidTr="000B7D40">
        <w:trPr>
          <w:trHeight w:val="180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8 418 699,46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8 470 499,46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8 524 399,46</w:t>
            </w:r>
          </w:p>
        </w:tc>
      </w:tr>
      <w:tr w:rsidR="000B7D40" w:rsidRPr="000B7D40" w:rsidTr="000B7D40">
        <w:trPr>
          <w:trHeight w:val="11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602 90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602 90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602 900,00</w:t>
            </w:r>
          </w:p>
        </w:tc>
      </w:tr>
      <w:tr w:rsidR="000B7D40" w:rsidRPr="000B7D40" w:rsidTr="000B7D40">
        <w:trPr>
          <w:trHeight w:val="13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595 956,51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595 956,51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595 956,51</w:t>
            </w:r>
          </w:p>
        </w:tc>
      </w:tr>
      <w:tr w:rsidR="000B7D40" w:rsidRPr="000B7D40" w:rsidTr="000B7D40">
        <w:trPr>
          <w:trHeight w:val="13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0409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485 213,58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612 713,58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612 713,58</w:t>
            </w:r>
          </w:p>
        </w:tc>
      </w:tr>
      <w:tr w:rsidR="000B7D40" w:rsidRPr="000B7D40" w:rsidTr="000B7D40">
        <w:trPr>
          <w:trHeight w:val="171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041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39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дошкольного образования Кунашак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 233 420,8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5 202 757,6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5 202 757,64</w:t>
            </w:r>
          </w:p>
        </w:tc>
      </w:tr>
      <w:tr w:rsidR="000B7D40" w:rsidRPr="000B7D40" w:rsidTr="000B7D40">
        <w:trPr>
          <w:trHeight w:val="9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дошкольного образования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7 302 715,5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 594 268,6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 594 268,62</w:t>
            </w:r>
          </w:p>
        </w:tc>
      </w:tr>
      <w:tr w:rsidR="000B7D40" w:rsidRPr="000B7D40" w:rsidTr="000B7D40">
        <w:trPr>
          <w:trHeight w:val="9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звитие дошкольного образования Кунашакского муниципального округа (Предоставление субсидий бюджетным,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9 1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 118 071,3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516 856,4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516 856,42</w:t>
            </w:r>
          </w:p>
        </w:tc>
      </w:tr>
      <w:tr w:rsidR="000B7D40" w:rsidRPr="000B7D40" w:rsidTr="000B7D40">
        <w:trPr>
          <w:trHeight w:val="6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звитие дошкольного образования Кунашакского муниципального округа 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3 317,4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3 317,4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3 317,42</w:t>
            </w:r>
          </w:p>
        </w:tc>
      </w:tr>
      <w:tr w:rsidR="000B7D40" w:rsidRPr="000B7D40" w:rsidTr="000B7D40">
        <w:trPr>
          <w:trHeight w:val="15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S402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5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S404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5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S405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5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1 2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1 250,00</w:t>
            </w:r>
          </w:p>
        </w:tc>
      </w:tr>
      <w:tr w:rsidR="000B7D40" w:rsidRPr="000B7D40" w:rsidTr="000B7D40">
        <w:trPr>
          <w:trHeight w:val="15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1 989,5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8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6 501,7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1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 033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</w:tr>
      <w:tr w:rsidR="000B7D40" w:rsidRPr="000B7D40" w:rsidTr="000B7D40">
        <w:trPr>
          <w:trHeight w:val="21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 (Предоставление субсидий бюджетным, автономным учреждениям и иным некоммерческим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9 2 00  S41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35 972,6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8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 S41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 976,0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округ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40 146,9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7 689,0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округ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386 459,7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7 774,1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округа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9 9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2 96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 xml:space="preserve">Муниципальная программа "Развитие социальной защиты населения Кунашакского муниципального округа на 2026-2028 годы"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145,7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7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7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 xml:space="preserve">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9 9 00 S35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</w:tr>
      <w:tr w:rsidR="000B7D40" w:rsidRPr="000B7D40" w:rsidTr="000B7D40">
        <w:trPr>
          <w:trHeight w:val="117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S406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39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S41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 xml:space="preserve"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Ю4 S3172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3 66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41 38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06 760,00</w:t>
            </w:r>
          </w:p>
        </w:tc>
      </w:tr>
      <w:tr w:rsidR="000B7D40" w:rsidRPr="000B7D40" w:rsidTr="000B7D40">
        <w:trPr>
          <w:trHeight w:val="17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0318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</w:tr>
      <w:tr w:rsidR="000B7D40" w:rsidRPr="000B7D40" w:rsidTr="000B7D40">
        <w:trPr>
          <w:trHeight w:val="150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 xml:space="preserve">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9 2 00 032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47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08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9 2 00 0326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1 851 234,4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1 939 934,4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 032 234,47</w:t>
            </w:r>
          </w:p>
        </w:tc>
      </w:tr>
      <w:tr w:rsidR="000B7D40" w:rsidRPr="000B7D40" w:rsidTr="000B7D40">
        <w:trPr>
          <w:trHeight w:val="162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82 733,8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601 990,6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601 990,67</w:t>
            </w:r>
          </w:p>
        </w:tc>
      </w:tr>
      <w:tr w:rsidR="000B7D40" w:rsidRPr="000B7D40" w:rsidTr="000B7D40">
        <w:trPr>
          <w:trHeight w:val="162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6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5 698 082,8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6 240 725,9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6 240 725,95</w:t>
            </w:r>
          </w:p>
        </w:tc>
      </w:tr>
      <w:tr w:rsidR="000B7D40" w:rsidRPr="000B7D40" w:rsidTr="000B7D40">
        <w:trPr>
          <w:trHeight w:val="10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088 340,8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761,8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761,87</w:t>
            </w:r>
          </w:p>
        </w:tc>
      </w:tr>
      <w:tr w:rsidR="000B7D40" w:rsidRPr="000B7D40" w:rsidTr="000B7D40">
        <w:trPr>
          <w:trHeight w:val="138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звитие обще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0 358 983,9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0 358 983,9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0 358 983,90</w:t>
            </w:r>
          </w:p>
        </w:tc>
      </w:tr>
      <w:tr w:rsidR="000B7D40" w:rsidRPr="000B7D40" w:rsidTr="000B7D40">
        <w:trPr>
          <w:trHeight w:val="87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 812 496,2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8 569 419,2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095 412,26</w:t>
            </w:r>
          </w:p>
        </w:tc>
      </w:tr>
      <w:tr w:rsidR="000B7D40" w:rsidRPr="000B7D40" w:rsidTr="000B7D40">
        <w:trPr>
          <w:trHeight w:val="84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округа 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7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460 876,1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283 674,1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283 674,10</w:t>
            </w:r>
          </w:p>
        </w:tc>
      </w:tr>
      <w:tr w:rsidR="000B7D40" w:rsidRPr="000B7D40" w:rsidTr="000B7D40">
        <w:trPr>
          <w:trHeight w:val="6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округа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408 084,8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352 157,8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352 157,83</w:t>
            </w:r>
          </w:p>
        </w:tc>
      </w:tr>
      <w:tr w:rsidR="000B7D40" w:rsidRPr="000B7D40" w:rsidTr="000B7D40">
        <w:trPr>
          <w:trHeight w:val="13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S404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3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9 2 Ю6 5303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664 441,2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726 441,2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786 241,26</w:t>
            </w:r>
          </w:p>
        </w:tc>
      </w:tr>
      <w:tr w:rsidR="000B7D40" w:rsidRPr="000B7D40" w:rsidTr="000B7D40">
        <w:trPr>
          <w:trHeight w:val="18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843 158,7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843 158,7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843 158,74</w:t>
            </w:r>
          </w:p>
        </w:tc>
      </w:tr>
      <w:tr w:rsidR="000B7D40" w:rsidRPr="000B7D40" w:rsidTr="000B7D40">
        <w:trPr>
          <w:trHeight w:val="19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96 610,4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96 610,4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96 610,48</w:t>
            </w:r>
          </w:p>
        </w:tc>
      </w:tr>
      <w:tr w:rsidR="000B7D40" w:rsidRPr="000B7D40" w:rsidTr="000B7D40">
        <w:trPr>
          <w:trHeight w:val="14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75 005,8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63 342,2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87 635,35</w:t>
            </w:r>
          </w:p>
        </w:tc>
      </w:tr>
      <w:tr w:rsidR="000B7D40" w:rsidRPr="000B7D40" w:rsidTr="000B7D40">
        <w:trPr>
          <w:trHeight w:val="198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Расходы на выплаты персоналу в целях обеспечения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9 2 Ю6 505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8 668,1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4 252,9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3 578,91</w:t>
            </w:r>
          </w:p>
        </w:tc>
      </w:tr>
      <w:tr w:rsidR="000B7D40" w:rsidRPr="000B7D40" w:rsidTr="000B7D40">
        <w:trPr>
          <w:trHeight w:val="148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4 334,0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4 334,0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4 334,07</w:t>
            </w:r>
          </w:p>
        </w:tc>
      </w:tr>
      <w:tr w:rsidR="000B7D40" w:rsidRPr="000B7D40" w:rsidTr="000B7D40">
        <w:trPr>
          <w:trHeight w:val="9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округ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278 655,3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звитие общего образования Кунашакского муниципального округа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(Иные бюджетные ассигнования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9 2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звитие дополнительно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886 047,6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</w:tr>
      <w:tr w:rsidR="000B7D40" w:rsidRPr="000B7D40" w:rsidTr="000B7D40">
        <w:trPr>
          <w:trHeight w:val="120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 Проведение мероприятий в соответствии с Календарным планом МУ ДО Центр дп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3 01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7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0B7D40" w:rsidRPr="000B7D40" w:rsidTr="000B7D40">
        <w:trPr>
          <w:trHeight w:val="25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территориях Донецкой Народной Республики, Луганской Народной Республики, Запорожской области, Херсонской области и Укра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9 4 00 033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433 883,4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774 953,7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925 353,74</w:t>
            </w:r>
          </w:p>
        </w:tc>
      </w:tr>
      <w:tr w:rsidR="000B7D40" w:rsidRPr="000B7D40" w:rsidTr="000B7D40">
        <w:trPr>
          <w:trHeight w:val="25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редоставление субсидий бюджетным, автономным учреждениям и иным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79 4 00 033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96 460,2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92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0352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рганизация питания детей в муниципальных образовательных учреждениях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567 16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671 96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671 969,00</w:t>
            </w:r>
          </w:p>
        </w:tc>
      </w:tr>
      <w:tr w:rsidR="000B7D40" w:rsidRPr="000B7D40" w:rsidTr="000B7D40">
        <w:trPr>
          <w:trHeight w:val="9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рганизация питания детей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24 26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649 541,1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609 232,1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 810 759,25</w:t>
            </w:r>
          </w:p>
        </w:tc>
      </w:tr>
      <w:tr w:rsidR="000B7D40" w:rsidRPr="000B7D40" w:rsidTr="000B7D40">
        <w:trPr>
          <w:trHeight w:val="12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150 701,4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 254 699,2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046 6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046 600,00</w:t>
            </w:r>
          </w:p>
        </w:tc>
      </w:tr>
      <w:tr w:rsidR="000B7D40" w:rsidRPr="000B7D40" w:rsidTr="000B7D40">
        <w:trPr>
          <w:trHeight w:val="12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818 602,7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1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59 800,00</w:t>
            </w:r>
          </w:p>
        </w:tc>
      </w:tr>
      <w:tr w:rsidR="000B7D40" w:rsidRPr="000B7D40" w:rsidTr="000B7D40">
        <w:trPr>
          <w:trHeight w:val="121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7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040 656,8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121 193,7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310 293,74</w:t>
            </w:r>
          </w:p>
        </w:tc>
      </w:tr>
      <w:tr w:rsidR="000B7D40" w:rsidRPr="000B7D40" w:rsidTr="000B7D40">
        <w:trPr>
          <w:trHeight w:val="30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58 936,9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30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рганизация питания детей в муниципальных 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97 8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30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5 537,8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</w:tr>
      <w:tr w:rsidR="000B7D40" w:rsidRPr="000B7D40" w:rsidTr="000B7D40">
        <w:trPr>
          <w:trHeight w:val="30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округа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18 706,2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30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тдых, оздоровление, занятость детей и молодежи Кунашакского муниципального округа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5 755,8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1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707 811,7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563 371,7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563 371,71</w:t>
            </w:r>
          </w:p>
        </w:tc>
      </w:tr>
      <w:tr w:rsidR="000B7D40" w:rsidRPr="000B7D40" w:rsidTr="000B7D40">
        <w:trPr>
          <w:trHeight w:val="91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9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25 201,1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088 298,8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831 9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831 900,00</w:t>
            </w:r>
          </w:p>
        </w:tc>
      </w:tr>
      <w:tr w:rsidR="000B7D40" w:rsidRPr="000B7D40" w:rsidTr="000B7D40">
        <w:trPr>
          <w:trHeight w:val="15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0 032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4 572,3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5 572,3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6 572,37</w:t>
            </w:r>
          </w:p>
        </w:tc>
      </w:tr>
      <w:tr w:rsidR="000B7D40" w:rsidRPr="000B7D40" w:rsidTr="000B7D40">
        <w:trPr>
          <w:trHeight w:val="117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1 825 523,6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1 145 695,4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1 145 695,45</w:t>
            </w:r>
          </w:p>
        </w:tc>
      </w:tr>
      <w:tr w:rsidR="000B7D40" w:rsidRPr="000B7D40" w:rsidTr="000B7D40">
        <w:trPr>
          <w:trHeight w:val="7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259 996,5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3 448 765,3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3 448 765,36</w:t>
            </w:r>
          </w:p>
        </w:tc>
      </w:tr>
      <w:tr w:rsidR="000B7D40" w:rsidRPr="000B7D40" w:rsidTr="000B7D40">
        <w:trPr>
          <w:trHeight w:val="7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чие мероприятия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84 393,6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79 393,6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79 393,60</w:t>
            </w:r>
          </w:p>
        </w:tc>
      </w:tr>
      <w:tr w:rsidR="000B7D40" w:rsidRPr="000B7D40" w:rsidTr="000B7D40">
        <w:trPr>
          <w:trHeight w:val="4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очие мероприятия в области образования 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256,00</w:t>
            </w:r>
          </w:p>
        </w:tc>
      </w:tr>
      <w:tr w:rsidR="000B7D40" w:rsidRPr="000B7D40" w:rsidTr="000B7D40">
        <w:trPr>
          <w:trHeight w:val="9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446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6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0B7D40" w:rsidRPr="000B7D40" w:rsidTr="000B7D40">
        <w:trPr>
          <w:trHeight w:val="81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Управления образования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4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1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РДДМ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0B7D40" w:rsidRPr="000B7D40" w:rsidTr="000B7D40">
        <w:trPr>
          <w:trHeight w:val="81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РДДМ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1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филактика безнадзорности и правонарушений несовершеннолетни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офилактика безнадзорности и правонарушений несовершеннолетних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0B7D40" w:rsidRPr="000B7D40" w:rsidTr="000B7D40">
        <w:trPr>
          <w:trHeight w:val="132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А 00 2904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673 081,9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</w:tr>
      <w:tr w:rsidR="000B7D40" w:rsidRPr="000B7D40" w:rsidTr="000B7D40">
        <w:trPr>
          <w:trHeight w:val="7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А 00 2904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5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рганизация профильных смен для детей, состоящих на профилактическом учете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А 00 29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рганизация профильных смен для детей, состоящих на профилактическом учете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А 00 S9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8 27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7 27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7 270,00</w:t>
            </w:r>
          </w:p>
        </w:tc>
      </w:tr>
      <w:tr w:rsidR="000B7D40" w:rsidRPr="000B7D40" w:rsidTr="000B7D40">
        <w:trPr>
          <w:trHeight w:val="7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й ремонт общеобразовате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й ремонт обще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й ремонт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33 881,6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й ремонт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Капитальный ремонт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21 728,9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й ремонт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0B7D40" w:rsidRPr="000B7D40" w:rsidTr="000B7D40">
        <w:trPr>
          <w:trHeight w:val="9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й ремонт общеобразовательных учреждений (Капитальные вложения в объекты недвижимого имущества государственной (муниципальной) собственности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Ю4 575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2 503 194,4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6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S33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«Энергосбережение на территории Кунашакского муниципального округа  на  2026-2030 годы»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0 0 00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553 093,0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253 093,02</w:t>
            </w:r>
          </w:p>
        </w:tc>
      </w:tr>
      <w:tr w:rsidR="000B7D40" w:rsidRPr="000B7D40" w:rsidTr="000B7D40">
        <w:trPr>
          <w:trHeight w:val="7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Энергосбережение на территории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0B7D40" w:rsidRPr="000B7D40" w:rsidTr="000B7D40">
        <w:trPr>
          <w:trHeight w:val="141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энергосбережения и повышения энергетической эффективно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 1 00 17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0B7D40" w:rsidRPr="000B7D40" w:rsidTr="000B7D40">
        <w:trPr>
          <w:trHeight w:val="7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МП «Улучшение условий охраны труда в Кунашакском муниципальном округе на 2026-2028 годы»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1 0 00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08 700,00</w:t>
            </w:r>
          </w:p>
        </w:tc>
      </w:tr>
      <w:tr w:rsidR="000B7D40" w:rsidRPr="000B7D40" w:rsidTr="000B7D40">
        <w:trPr>
          <w:trHeight w:val="7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Улучшение условий охраны труда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1 00 11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0B7D40" w:rsidRPr="000B7D40" w:rsidTr="000B7D40">
        <w:trPr>
          <w:trHeight w:val="12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0 00 6702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 000,00</w:t>
            </w:r>
          </w:p>
        </w:tc>
      </w:tr>
      <w:tr w:rsidR="000B7D40" w:rsidRPr="000B7D40" w:rsidTr="000B7D40">
        <w:trPr>
          <w:trHeight w:val="79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8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8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8 700,00</w:t>
            </w:r>
          </w:p>
        </w:tc>
      </w:tr>
      <w:tr w:rsidR="000B7D40" w:rsidRPr="000B7D40" w:rsidTr="000B7D40">
        <w:trPr>
          <w:trHeight w:val="79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МП "Управление муниципальным имуществом  и земельными ресурсами в Кунашакском муниципальном округе на 2026-2028 годы"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2 0 00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6 422 372,8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 552 477,5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2 669 159,78</w:t>
            </w:r>
          </w:p>
        </w:tc>
      </w:tr>
      <w:tr w:rsidR="000B7D40" w:rsidRPr="000B7D40" w:rsidTr="000B7D40">
        <w:trPr>
          <w:trHeight w:val="79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Управление муниципальным имуществом  и земельными ресурсами на 2026-2028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422 372,8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552 477,5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669 159,78</w:t>
            </w:r>
          </w:p>
        </w:tc>
      </w:tr>
      <w:tr w:rsidR="000B7D40" w:rsidRPr="000B7D40" w:rsidTr="000B7D40">
        <w:trPr>
          <w:trHeight w:val="9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Управление муниципальным имуществом  и земельными ресурсами на 2026-2028 год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58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Управление муниципальным имуществом  и земельными ресурсами на 2026-2028 годы (Иные бюджетные ассигнования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58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МП "Описание местоположения границ населенных пунктов Кунашакского муниципального округа на 2026-2028 годы"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3 0 00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65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ы программных мероприятий(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3 1 00 1103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5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МП "Переселение граждан из аварийного жилищного фонда на территории Кунашакского муниципального округа на 2026-2028 годы"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4 0 00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8 477 263,5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8 090 341,0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ереселение граждан из аварийного жилищного фонда на территории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1 00 1104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округа (софинансирование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1 И2 6748S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 080,0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8 088,0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округа (софинансирова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1 00 S748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3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мероприятий  по переселение граждан из аварийного жилищного фонда за счет средств публично-правовой компании "Фонд развития территорий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1 И2 6748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8 397 183,5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4 202 253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32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мероприятий  по переселение граждан из аварийного жилищного фонда за счет средств областного бюджета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1 И2 S748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3 8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Муниципальная программа "Реализация национальной политики в Кунашакском муниципальном округе на 2026-2028 годы"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6 0 00 0000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0B7D40" w:rsidRPr="000B7D40" w:rsidTr="000B7D40">
        <w:trPr>
          <w:trHeight w:val="7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0B7D40" w:rsidRPr="000B7D40" w:rsidTr="000B7D40">
        <w:trPr>
          <w:trHeight w:val="9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Развитие муниципальной службы в Кунашакском муниципальном округе на 2026-2028 годы" 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7 0 00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0B7D40" w:rsidRPr="000B7D40" w:rsidTr="000B7D40">
        <w:trPr>
          <w:trHeight w:val="6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звитие муниципальной службы (Закупка товаров, работ и услуг для обеспечения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87 1 00 12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0B7D40" w:rsidRPr="000B7D40" w:rsidTr="000B7D40">
        <w:trPr>
          <w:trHeight w:val="10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П "Противодействие коррупции на территории Кунашакского муниципального округа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8 0 00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0B7D40" w:rsidRPr="000B7D40" w:rsidTr="000B7D40">
        <w:trPr>
          <w:trHeight w:val="9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тиводействия корруп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0B7D40" w:rsidRPr="000B7D40" w:rsidTr="000B7D40">
        <w:trPr>
          <w:trHeight w:val="9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9 0 00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0B7D40" w:rsidRPr="000B7D40" w:rsidTr="000B7D40">
        <w:trPr>
          <w:trHeight w:val="102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2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П "Развитие средств массовой информации в Кунашакском муниципальном округе на 2026-2028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89 1 00 13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2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0B7D40" w:rsidRPr="000B7D40" w:rsidTr="000B7D40">
        <w:trPr>
          <w:trHeight w:val="79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МП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383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382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382 700,00</w:t>
            </w:r>
          </w:p>
        </w:tc>
      </w:tr>
      <w:tr w:rsidR="000B7D40" w:rsidRPr="000B7D40" w:rsidTr="000B7D40">
        <w:trPr>
          <w:trHeight w:val="79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1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0B7D40" w:rsidRPr="000B7D40" w:rsidTr="000B7D40">
        <w:trPr>
          <w:trHeight w:val="79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ероприятия в сфере сельского хозяйства и рыбоводств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органами местного самоуправления переданных государственных полномочий по организации мероприятий при осуществлении деятельности по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90 1 00 6104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0B7D40" w:rsidRPr="000B7D40" w:rsidTr="000B7D40">
        <w:trPr>
          <w:trHeight w:val="79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Мероприятия в сфер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 2 00 2102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0B7D40" w:rsidRPr="000B7D40" w:rsidTr="000B7D40">
        <w:trPr>
          <w:trHeight w:val="79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Муниципальная программа "Развитие общественного пассажирского транспорта в Кунашакском муниципальном округе на 2026-2028 годы"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1 0 00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4 349 857,9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 267 424,9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 267 424,96</w:t>
            </w:r>
          </w:p>
        </w:tc>
      </w:tr>
      <w:tr w:rsidR="000B7D40" w:rsidRPr="000B7D40" w:rsidTr="000B7D40">
        <w:trPr>
          <w:trHeight w:val="12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 1 00 0612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78 543,9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6 969,9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6 969,96</w:t>
            </w:r>
          </w:p>
        </w:tc>
      </w:tr>
      <w:tr w:rsidR="000B7D40" w:rsidRPr="000B7D40" w:rsidTr="000B7D40">
        <w:trPr>
          <w:trHeight w:val="121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(Закупка товаров, работ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91 1 00 0614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1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звитие общественного пассажирск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271 314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60 455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60 455,00</w:t>
            </w:r>
          </w:p>
        </w:tc>
      </w:tr>
      <w:tr w:rsidR="000B7D40" w:rsidRPr="000B7D40" w:rsidTr="000B7D40">
        <w:trPr>
          <w:trHeight w:val="144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 1 00 S2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округе на 2026-2036 годы"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 354 8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354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354 000,00</w:t>
            </w:r>
          </w:p>
        </w:tc>
      </w:tr>
      <w:tr w:rsidR="000B7D40" w:rsidRPr="000B7D40" w:rsidTr="000B7D40">
        <w:trPr>
          <w:trHeight w:val="10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354 8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</w:tr>
      <w:tr w:rsidR="000B7D40" w:rsidRPr="000B7D40" w:rsidTr="000B7D40">
        <w:trPr>
          <w:trHeight w:val="10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Комплексные меры по профилактике наркомании в Кунашакском муниципальном округе </w:t>
            </w: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на 2026-2028 годы""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94 0 00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0B7D40" w:rsidRPr="000B7D40" w:rsidTr="000B7D40">
        <w:trPr>
          <w:trHeight w:val="10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0B7D40" w:rsidRPr="000B7D40" w:rsidTr="000B7D40">
        <w:trPr>
          <w:trHeight w:val="108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0B7D40" w:rsidRPr="000B7D40" w:rsidTr="000B7D40">
        <w:trPr>
          <w:trHeight w:val="76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0B7D40" w:rsidRPr="000B7D40" w:rsidTr="000B7D40">
        <w:trPr>
          <w:trHeight w:val="10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филактика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8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70 441 849,7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41 475 866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44 767 531,00</w:t>
            </w:r>
          </w:p>
        </w:tc>
      </w:tr>
      <w:tr w:rsidR="000B7D40" w:rsidRPr="000B7D40" w:rsidTr="000B7D40">
        <w:trPr>
          <w:trHeight w:val="10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1 00 062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8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округе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Создание безопасных условий для движения пешеходов в Кунашакском муниципальном округ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округе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1 00 SД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7 254 595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411 248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953 305,00</w:t>
            </w:r>
          </w:p>
        </w:tc>
      </w:tr>
      <w:tr w:rsidR="000B7D40" w:rsidRPr="000B7D40" w:rsidTr="000B7D40">
        <w:trPr>
          <w:trHeight w:val="10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ных дорог общегопользования местного значения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2 00 SД0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019 962,9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</w:tr>
      <w:tr w:rsidR="000B7D40" w:rsidRPr="000B7D40" w:rsidTr="000B7D40">
        <w:trPr>
          <w:trHeight w:val="10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Содержание, ремонт и капитальный ремонт автомобильных дорог общего пользования местного значения в Кунашакском муниципальном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круге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96 2 00 3204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1 974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7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Содержание, ремонт и капитальный ремонт автомобильных дорог общего пользования местного значения в Кунашакском муниципальном округ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 400 884,4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 000 000,00</w:t>
            </w:r>
          </w:p>
        </w:tc>
      </w:tr>
      <w:tr w:rsidR="000B7D40" w:rsidRPr="000B7D40" w:rsidTr="000B7D40">
        <w:trPr>
          <w:trHeight w:val="10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держание, ремонт и капитальный ремонт автомобильных дорог общего пользования местного значения в Кунашакском муниципальном округ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9 105 733,4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4 064 618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6 814 226,00</w:t>
            </w:r>
          </w:p>
        </w:tc>
      </w:tr>
      <w:tr w:rsidR="000B7D40" w:rsidRPr="000B7D40" w:rsidTr="000B7D40">
        <w:trPr>
          <w:trHeight w:val="10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 xml:space="preserve">МП "Обеспечение общественного порядка и противодействие преступности в Кунашакском  округе на 2026-2028 годы" 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7 0 00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02 63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638 43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638 439,00</w:t>
            </w:r>
          </w:p>
        </w:tc>
      </w:tr>
      <w:tr w:rsidR="000B7D40" w:rsidRPr="000B7D40" w:rsidTr="000B7D40">
        <w:trPr>
          <w:trHeight w:val="10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5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0B7D40" w:rsidRPr="000B7D40" w:rsidTr="000B7D40">
        <w:trPr>
          <w:trHeight w:val="10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МП "Обеспечение общественного порядка и противодействие преступности в Кунашакском  округе на 2026-2028 годы"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казание мер поддержки гражданам, участвующим в охране общественного порядка на территории Челябинской области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7 1 00 S634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57 63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0B7D40" w:rsidRPr="000B7D40" w:rsidTr="000B7D40">
        <w:trPr>
          <w:trHeight w:val="2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23 888 493,07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03 390 972,1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03 527 433,98</w:t>
            </w:r>
          </w:p>
        </w:tc>
      </w:tr>
      <w:tr w:rsidR="000B7D40" w:rsidRPr="000B7D40" w:rsidTr="000B7D40">
        <w:trPr>
          <w:trHeight w:val="13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99 0 00 593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21 80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366 00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02 30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5 30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5 00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99 0 00 9906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</w:tr>
      <w:tr w:rsidR="000B7D40" w:rsidRPr="000B7D40" w:rsidTr="000B7D40">
        <w:trPr>
          <w:trHeight w:val="159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на государственную регистрацию актов гражданского состояния за счет средств областного бюджета(Расходы на выплаты персоналу в целях обеспечения выполнения функций государственными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99 0 00 9915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</w:tr>
      <w:tr w:rsidR="000B7D40" w:rsidRPr="000B7D40" w:rsidTr="000B7D40">
        <w:trPr>
          <w:trHeight w:val="15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3 701,54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3 701,54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3 701,54</w:t>
            </w:r>
          </w:p>
        </w:tc>
      </w:tr>
      <w:tr w:rsidR="000B7D40" w:rsidRPr="000B7D40" w:rsidTr="000B7D40">
        <w:trPr>
          <w:trHeight w:val="11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656,00</w:t>
            </w:r>
          </w:p>
        </w:tc>
      </w:tr>
      <w:tr w:rsidR="000B7D40" w:rsidRPr="000B7D40" w:rsidTr="000B7D40">
        <w:trPr>
          <w:trHeight w:val="15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 xml:space="preserve">Субвенции местным бюджетам для финансового обеспечения расходных обязательств муниципальных образований, возникающих при </w:t>
            </w: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99 0 02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1 595,56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961,56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123,44</w:t>
            </w:r>
          </w:p>
        </w:tc>
      </w:tr>
      <w:tr w:rsidR="000B7D40" w:rsidRPr="000B7D40" w:rsidTr="000B7D40">
        <w:trPr>
          <w:trHeight w:val="117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 595,5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961,5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23,44</w:t>
            </w:r>
          </w:p>
        </w:tc>
      </w:tr>
      <w:tr w:rsidR="000B7D40" w:rsidRPr="000B7D40" w:rsidTr="000B7D40">
        <w:trPr>
          <w:trHeight w:val="2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98 868 561,51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81 111 356,46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81 111 356,46</w:t>
            </w:r>
          </w:p>
        </w:tc>
      </w:tr>
      <w:tr w:rsidR="000B7D40" w:rsidRPr="000B7D40" w:rsidTr="000B7D40">
        <w:trPr>
          <w:trHeight w:val="4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7005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0B7D40" w:rsidRPr="000B7D40" w:rsidTr="000B7D40">
        <w:trPr>
          <w:trHeight w:val="11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Выполнение других обязательств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528 624,2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535 624,2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535 624,22</w:t>
            </w:r>
          </w:p>
        </w:tc>
      </w:tr>
      <w:tr w:rsidR="000B7D40" w:rsidRPr="000B7D40" w:rsidTr="000B7D40">
        <w:trPr>
          <w:trHeight w:val="4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28 311,2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25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8 647,4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945 542,1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945 542,14</w:t>
            </w:r>
          </w:p>
        </w:tc>
      </w:tr>
      <w:tr w:rsidR="000B7D40" w:rsidRPr="000B7D40" w:rsidTr="000B7D40">
        <w:trPr>
          <w:trHeight w:val="11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3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475 885,5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0B7D40" w:rsidRPr="000B7D40" w:rsidTr="000B7D40">
        <w:trPr>
          <w:trHeight w:val="121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01 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75 540,4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07 185,4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07 185,44</w:t>
            </w:r>
          </w:p>
        </w:tc>
      </w:tr>
      <w:tr w:rsidR="000B7D40" w:rsidRPr="000B7D40" w:rsidTr="000B7D40">
        <w:trPr>
          <w:trHeight w:val="115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066 239,4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497 328,2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497 328,26</w:t>
            </w:r>
          </w:p>
        </w:tc>
      </w:tr>
      <w:tr w:rsidR="000B7D40" w:rsidRPr="000B7D40" w:rsidTr="000B7D40">
        <w:trPr>
          <w:trHeight w:val="70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61 011,8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88 604,4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88 604,40</w:t>
            </w:r>
          </w:p>
        </w:tc>
      </w:tr>
      <w:tr w:rsidR="000B7D40" w:rsidRPr="000B7D40" w:rsidTr="000B7D40">
        <w:trPr>
          <w:trHeight w:val="4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667,1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350,00</w:t>
            </w:r>
          </w:p>
        </w:tc>
      </w:tr>
      <w:tr w:rsidR="000B7D40" w:rsidRPr="000B7D40" w:rsidTr="000B7D40">
        <w:trPr>
          <w:trHeight w:val="114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5 701 425,0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5 593 719,9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5 593 719,97</w:t>
            </w:r>
          </w:p>
        </w:tc>
      </w:tr>
      <w:tr w:rsidR="000B7D40" w:rsidRPr="000B7D40" w:rsidTr="000B7D40">
        <w:trPr>
          <w:trHeight w:val="6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317 517,0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777 827,8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777 827,82</w:t>
            </w:r>
          </w:p>
        </w:tc>
      </w:tr>
      <w:tr w:rsidR="000B7D40" w:rsidRPr="000B7D40" w:rsidTr="000B7D40">
        <w:trPr>
          <w:trHeight w:val="6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9 005,5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1 452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1 452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1 452,00</w:t>
            </w:r>
          </w:p>
        </w:tc>
      </w:tr>
      <w:tr w:rsidR="000B7D40" w:rsidRPr="000B7D40" w:rsidTr="000B7D40">
        <w:trPr>
          <w:trHeight w:val="117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 671 938,8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 460 830,9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 460 830,97</w:t>
            </w:r>
          </w:p>
        </w:tc>
      </w:tr>
      <w:tr w:rsidR="000B7D40" w:rsidRPr="000B7D40" w:rsidTr="000B7D40">
        <w:trPr>
          <w:trHeight w:val="6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32 036,9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319 360,0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319 360,04</w:t>
            </w:r>
          </w:p>
        </w:tc>
      </w:tr>
      <w:tr w:rsidR="000B7D40" w:rsidRPr="000B7D40" w:rsidTr="000B7D40">
        <w:trPr>
          <w:trHeight w:val="88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50 125,1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0,00</w:t>
            </w:r>
          </w:p>
        </w:tc>
      </w:tr>
      <w:tr w:rsidR="000B7D40" w:rsidRPr="000B7D40" w:rsidTr="000B7D40">
        <w:trPr>
          <w:trHeight w:val="109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80 575,1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69 407,70</w:t>
            </w:r>
          </w:p>
        </w:tc>
      </w:tr>
      <w:tr w:rsidR="000B7D40" w:rsidRPr="000B7D40" w:rsidTr="000B7D40">
        <w:trPr>
          <w:trHeight w:val="111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1 665 505,6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6 414 276,3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6 414 276,31</w:t>
            </w:r>
          </w:p>
        </w:tc>
      </w:tr>
      <w:tr w:rsidR="000B7D40" w:rsidRPr="000B7D40" w:rsidTr="000B7D40">
        <w:trPr>
          <w:trHeight w:val="6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 049 506,6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355 591,3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355 591,37</w:t>
            </w:r>
          </w:p>
        </w:tc>
      </w:tr>
      <w:tr w:rsidR="000B7D40" w:rsidRPr="000B7D40" w:rsidTr="000B7D40">
        <w:trPr>
          <w:trHeight w:val="90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73 290,3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</w:tr>
      <w:tr w:rsidR="000B7D40" w:rsidRPr="000B7D40" w:rsidTr="000B7D40">
        <w:trPr>
          <w:trHeight w:val="4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324 267,2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460 16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460 169,00</w:t>
            </w:r>
          </w:p>
        </w:tc>
      </w:tr>
      <w:tr w:rsidR="000B7D40" w:rsidRPr="000B7D40" w:rsidTr="000B7D40">
        <w:trPr>
          <w:trHeight w:val="11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 061 861,5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 061 861,5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 061 861,59</w:t>
            </w:r>
          </w:p>
        </w:tc>
      </w:tr>
      <w:tr w:rsidR="000B7D40" w:rsidRPr="000B7D40" w:rsidTr="000B7D40">
        <w:trPr>
          <w:trHeight w:val="6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 xml:space="preserve">99 0 04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906 768,9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19 188,8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19 188,80</w:t>
            </w:r>
          </w:p>
        </w:tc>
      </w:tr>
      <w:tr w:rsidR="000B7D40" w:rsidRPr="000B7D40" w:rsidTr="000B7D40">
        <w:trPr>
          <w:trHeight w:val="4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7 155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5 155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5 155,00</w:t>
            </w:r>
          </w:p>
        </w:tc>
      </w:tr>
      <w:tr w:rsidR="000B7D40" w:rsidRPr="000B7D40" w:rsidTr="000B7D40">
        <w:trPr>
          <w:trHeight w:val="114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25 124,71</w:t>
            </w:r>
          </w:p>
        </w:tc>
      </w:tr>
      <w:tr w:rsidR="000B7D40" w:rsidRPr="000B7D40" w:rsidTr="000B7D40">
        <w:trPr>
          <w:trHeight w:val="114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0B7D40" w:rsidRPr="000B7D40" w:rsidTr="000B7D40">
        <w:trPr>
          <w:trHeight w:val="114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функций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71 718,0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0B7D40" w:rsidRPr="000B7D40" w:rsidTr="000B7D40">
        <w:trPr>
          <w:trHeight w:val="118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5 227,4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8 727,4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8 727,49</w:t>
            </w:r>
          </w:p>
        </w:tc>
      </w:tr>
      <w:tr w:rsidR="000B7D40" w:rsidRPr="000B7D40" w:rsidTr="000B7D40">
        <w:trPr>
          <w:trHeight w:val="6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0 225,2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6 314,4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6 314,40</w:t>
            </w:r>
          </w:p>
        </w:tc>
      </w:tr>
      <w:tr w:rsidR="000B7D40" w:rsidRPr="000B7D40" w:rsidTr="000B7D40">
        <w:trPr>
          <w:trHeight w:val="4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9 0 06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 494 152,32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 994 152,32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 994 152,32</w:t>
            </w:r>
          </w:p>
        </w:tc>
      </w:tr>
      <w:tr w:rsidR="000B7D40" w:rsidRPr="000B7D40" w:rsidTr="000B7D40">
        <w:trPr>
          <w:trHeight w:val="90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3 439,72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820 712,6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934 152,32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934 152,32</w:t>
            </w:r>
          </w:p>
        </w:tc>
      </w:tr>
      <w:tr w:rsidR="000B7D40" w:rsidRPr="000B7D40" w:rsidTr="000B7D40">
        <w:trPr>
          <w:trHeight w:val="4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560 00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60 00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60 000,00</w:t>
            </w:r>
          </w:p>
        </w:tc>
      </w:tr>
      <w:tr w:rsidR="000B7D40" w:rsidRPr="000B7D40" w:rsidTr="000B7D40">
        <w:trPr>
          <w:trHeight w:val="2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9 0 35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35 35102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9 0 60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9 0 89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0B7D40" w:rsidRPr="000B7D40" w:rsidTr="000B7D40">
        <w:trPr>
          <w:trHeight w:val="4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0B7D40" w:rsidRPr="000B7D40" w:rsidTr="000B7D40">
        <w:trPr>
          <w:trHeight w:val="45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Финансовое обеспечение выполнения функций государственными органами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(Иные бюджетные ассигнования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99 0 89 204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2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9 0 99 000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 825 189,14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 930 607,22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 930 607,22</w:t>
            </w:r>
          </w:p>
        </w:tc>
      </w:tr>
      <w:tr w:rsidR="000B7D40" w:rsidRPr="000B7D40" w:rsidTr="000B7D40">
        <w:trPr>
          <w:trHeight w:val="73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10 44400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62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711 308,6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888 009,2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888 009,25</w:t>
            </w:r>
          </w:p>
        </w:tc>
      </w:tr>
      <w:tr w:rsidR="000B7D40" w:rsidRPr="000B7D40" w:rsidTr="000B7D40">
        <w:trPr>
          <w:trHeight w:val="1200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99 0 99 452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5 505,5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34 222,9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34 222,97</w:t>
            </w:r>
          </w:p>
        </w:tc>
      </w:tr>
      <w:tr w:rsidR="000B7D40" w:rsidRPr="000B7D40" w:rsidTr="000B7D40">
        <w:trPr>
          <w:trHeight w:val="945"/>
        </w:trPr>
        <w:tc>
          <w:tcPr>
            <w:tcW w:w="53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375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375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375,00</w:t>
            </w:r>
          </w:p>
        </w:tc>
      </w:tr>
    </w:tbl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35"/>
        <w:gridCol w:w="897"/>
        <w:gridCol w:w="947"/>
        <w:gridCol w:w="1405"/>
        <w:gridCol w:w="716"/>
        <w:gridCol w:w="1932"/>
        <w:gridCol w:w="1969"/>
        <w:gridCol w:w="2327"/>
      </w:tblGrid>
      <w:tr w:rsidR="000B7D40" w:rsidRPr="000B7D40" w:rsidTr="000B7D40">
        <w:trPr>
          <w:trHeight w:val="315"/>
        </w:trPr>
        <w:tc>
          <w:tcPr>
            <w:tcW w:w="502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иложение 2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0B7D40" w:rsidRPr="000B7D40" w:rsidTr="000B7D40">
        <w:trPr>
          <w:trHeight w:val="255"/>
        </w:trPr>
        <w:tc>
          <w:tcPr>
            <w:tcW w:w="15320" w:type="dxa"/>
            <w:gridSpan w:val="8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Ведомственная структура расходов  бюджета на 2026 год и на плановый период 2027 и 2028 годов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0B7D40" w:rsidRPr="000B7D40" w:rsidTr="000B7D40">
        <w:trPr>
          <w:trHeight w:val="270"/>
        </w:trPr>
        <w:tc>
          <w:tcPr>
            <w:tcW w:w="502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(в рублях)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vMerge w:val="restart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20" w:type="dxa"/>
            <w:gridSpan w:val="4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КБК</w:t>
            </w:r>
          </w:p>
        </w:tc>
        <w:tc>
          <w:tcPr>
            <w:tcW w:w="2040" w:type="dxa"/>
            <w:vMerge w:val="restart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026 год</w:t>
            </w:r>
          </w:p>
        </w:tc>
        <w:tc>
          <w:tcPr>
            <w:tcW w:w="2080" w:type="dxa"/>
            <w:vMerge w:val="restart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027 год</w:t>
            </w:r>
          </w:p>
        </w:tc>
        <w:tc>
          <w:tcPr>
            <w:tcW w:w="2460" w:type="dxa"/>
            <w:vMerge w:val="restart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028 год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vMerge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КВСР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КФСР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КЦСР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КВР</w:t>
            </w:r>
          </w:p>
        </w:tc>
        <w:tc>
          <w:tcPr>
            <w:tcW w:w="2040" w:type="dxa"/>
            <w:vMerge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vMerge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vMerge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7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</w:t>
            </w:r>
          </w:p>
        </w:tc>
        <w:tc>
          <w:tcPr>
            <w:tcW w:w="5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6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</w:t>
            </w:r>
          </w:p>
        </w:tc>
      </w:tr>
      <w:tr w:rsidR="000B7D40" w:rsidRPr="000B7D40" w:rsidTr="000B7D40">
        <w:trPr>
          <w:trHeight w:val="102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Муниципальное учреждение "Управление культуры, молодежной политики администрации Кунашакского муниципального округа Челябинской области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42 389 821,7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33 138 668,4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37 138 668,49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1 033 740,0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9 902 328,3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9 902 328,35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МП "Развитие культуры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183 740,0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2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 883 740,0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 883 740,0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 802 328,35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8 046 148,7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8 036 548,7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8 036 548,71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828 741,3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56 929,6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56 929,64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8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85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85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одпрограмма "Проведение культурно-массовых мероприятий в соответствии с Календарным планом Управления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культуры, молодежной политики и информации администрац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5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униципальная программа "Реализация национальной политик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 xml:space="preserve">Молодежная политика и </w:t>
            </w: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оздоровление дете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2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МП "Повышение эффективности реализации молодежной политик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2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7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7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7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7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одпрограмма "Патриотическое воспитание молодых граждан Кунашакского муниципального округа"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атриотическое воспитание молодых граждан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1 00 37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1 00 37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"Патриотическое воспитание молодых граждан Кунашакского муниципального округа" (софинансирование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2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здание и развитие молодежных пространств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2 Ю1 S108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2 Ю1 S108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мероприятий с детьми и молодежь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2 Ю2 2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2 Ю2 2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олодые граждане Кунашакского муниципального округа (софинансирование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2 Ю2 S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2 Ю2 S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Культура</w:t>
            </w:r>
            <w:r w:rsidRPr="000B7D40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8 930 317,4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0 716 325,2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4 716 325,22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16 442,0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14 325,6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14 325,6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16,4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16,4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1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1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699 64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50 36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1 543 875,3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716 325,2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4 716 325,22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одпрограмма "Совершенстование библиотечного обслуживания населения Кунашакского муниципального округа"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556 144,0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298 385,0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298 385,06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вершенстование библиотечного обслуживания населе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040 944,0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298 385,0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298 385,06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 826 832,4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 826 832,4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 826 832,47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182 891,5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440 332,5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440 332,59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1 22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1 22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1 22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1 00 L519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65 2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1 00 L519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65 2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1 00 L5195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1 00 L5195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 xml:space="preserve">Подпрограмма "Развитие музейной деятельности районного историко-краеведческого музея Кунашакского муниципального округа"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3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340 238,1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409 513,6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409 513,61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музейной деятельности районного историко-краеведческого музе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340 238,1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409 513,6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409 513,61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226 449,7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226 449,7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226 449,74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78 989,3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48 264,8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48 264,87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4 79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4 799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4 799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одпрограмма "Развитие творческой деятельности, обеспеченности и улучшения материально-технической базы, пожарной безопасности Центра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культурного развития и сельских Домов культур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4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6 247 493,1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4 308 426,5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4 308 426,55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6 097 493,1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4 308 426,5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4 308 426,55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6 104 704,7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6 104 704,7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6 104 704,78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215 678,3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345 011,7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345 011,71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861 116,0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942 716,0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942 716,06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5 994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5 994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5 994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Государственная поддержка лучших муниципальных учреждений культуры,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находящихся на территориях сельских поселен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4 00 L5195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4 00 L5195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5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4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700 00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4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70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7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одпрограмма "Развитие туризма в Кунашакском округе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униципальная программа "Реализация национальной политики в Кунашакском муниципальном округе 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национальной политики 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Комплекс процесс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Комплексные меры по профилактике наркомании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 процессных мероприятий по профилактике терроризма и экстремизм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5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рофилактика терроризма и экстремизма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3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  <w:r w:rsidRPr="000B7D40">
              <w:rPr>
                <w:i/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2 005 764,2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100 014,9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100 014,92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2 005 764,2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2 100 014,9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2 100 014,92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 xml:space="preserve">Расходы общегосударственного </w:t>
            </w: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 xml:space="preserve">99 0 04 </w:t>
            </w: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180 575,1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180 575,1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180 575,1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169 407,7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80 575,1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69 407,7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69 407,7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99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 825 189,1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 930 607,2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 930 607,22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 825 189,1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 930 607,2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 930 607,22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711 308,6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888 009,2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888 009,25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5 505,5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34 222,9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34 222,97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375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375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375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200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средств массовой информац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средств массовой информации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9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звитие средств массовой информации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 xml:space="preserve">Финансовое обеспечение муниципального задания на оказание </w:t>
            </w: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муниципальных услуг (выполнение работ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1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10 44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10 44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02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Муниципальное учреждение "Управление по физической культуре и спорту  администрации Кунашакского муниципального округа Челябинской области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32 843 974,1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36 559 370,8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53 559 370,8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Физическая культу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69 291 690,0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П "Развитие физической культуры и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спорта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77 0 00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291 690,0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2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291 690,0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держание и развитие МБУ ДО Спортивная школа "Саулык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291 690,0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291 690,0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Массовый спор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56 521 348,5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31 026 682,4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33 026 682,48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4 511 348,5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1 026 682,4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3 026 682,48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7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1 099 790,0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8 908 897,2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8 908 897,21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На организацию и проведение летних сельских спортивных игр "Золотой колос" и зимней сельской спартакиады "Уральская метелиц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4 375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4 375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и спортивно- массовой работы с населением среднего возраст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2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0B7D40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2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1 938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1 938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3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1 938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1 938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4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4 924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4 924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4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4 924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4 924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плата услуг специалистов по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77 1 00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S018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18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5 75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8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8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3 000,00</w:t>
            </w:r>
          </w:p>
        </w:tc>
      </w:tr>
      <w:tr w:rsidR="000B7D40" w:rsidRPr="000B7D40" w:rsidTr="000B7D40">
        <w:trPr>
          <w:trHeight w:val="13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317 254,6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317 254,6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317 254,6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317 254,6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1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Б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77 1 00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S001Б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348 321,77</w:t>
            </w:r>
          </w:p>
        </w:tc>
      </w:tr>
      <w:tr w:rsidR="000B7D40" w:rsidRPr="000B7D40" w:rsidTr="000B7D40">
        <w:trPr>
          <w:trHeight w:val="112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сходы на доведение средней заработной платы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В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7 960 010,4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В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7 960 010,4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плата услуг специалистов по организации обучения детей плаванию по межведомственной программе "Плавание для всех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4 707,8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4 708,8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4 708,84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4 707,8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4 708,8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4 708,84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овышение квалификации тренеров-преподавателей (тренеров) муниципальных учреждений, реализующих программы спортивной подготовки и дополнительные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разовательные программы спортивной подготовк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5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ая поддержка муниципальных учреждений, подведомственных органам управления в сфере физической культуры и спорта в Челябинской области, реализующих дополнительные образовательные программы спортивной подготовки на учебно-тренировочных этапах (этапах спортивной специализации), этапах совершенствования спортивного мастерств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7 2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 661 832,8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2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держание и развитие МБУ ДО Спортивная школа "Саулык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461 832,8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461 832,8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БУ ДО Спортивная школа "Саулык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2 02 36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Другие вопросы в области физической культуры и спорт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7 3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 749 725,6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 917 785,2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 917 785,27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держание и развитие МУ "Управление спорт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249 725,6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417 785,2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417 785,27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642 608,3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952 650,2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952 650,27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48 137,2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6 155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6 155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8 98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8 98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8 98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 2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61 582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3 218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ы процесс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1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315 208,2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93 828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93 828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П "Развитие физической культуры и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спорта в Кунашакском муниципальном районе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77 0 00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15 208,2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93 828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93 828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одпрограмма "Развитие физической культуры, адаптивного спорта, массового спорта и подготовка спортивного резерв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15 208,2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93 828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93 828,00</w:t>
            </w:r>
          </w:p>
        </w:tc>
      </w:tr>
      <w:tr w:rsidR="000B7D40" w:rsidRPr="000B7D40" w:rsidTr="000B7D40">
        <w:trPr>
          <w:trHeight w:val="13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ая поддержка муниципальных учреждений,реализующих дополнительные образовательные программы спортивной подготовки на учебно-тренировочных этапах (этапах спортивной специализации) , в том числе для приобретения спортивного инвентаря и оборуд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15 208,2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93 828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93 828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15 208,2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405 148,7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405 148,75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 715 727,2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0 00 00 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044 009,2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044 009,2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044 009,2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71 718,0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71 718,0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71 718,0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71 718,0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71 718,0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8 920,87</w:t>
            </w:r>
          </w:p>
        </w:tc>
      </w:tr>
      <w:tr w:rsidR="000B7D40" w:rsidRPr="000B7D40" w:rsidTr="000B7D40">
        <w:trPr>
          <w:trHeight w:val="76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 xml:space="preserve">Контрольное управление администрации Кунашакского муниципального округа Челябинской области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0B7D40" w:rsidRPr="000B7D40" w:rsidTr="000B7D40">
        <w:trPr>
          <w:trHeight w:val="64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B7D40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30 248,8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29 238,16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405 250,1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405 250,1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405 250,16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4 998,6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3 988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3 988,00</w:t>
            </w:r>
          </w:p>
        </w:tc>
      </w:tr>
      <w:tr w:rsidR="000B7D40" w:rsidRPr="000B7D40" w:rsidTr="000B7D40">
        <w:trPr>
          <w:trHeight w:val="76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Управление социальной защиты населения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02 539 056,2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36 701 794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53 087 711,43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униципальная программа "Развитие здравоохран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Профилактика заболеваний и формирование здорового образа жизни. Развитие первичной медико-санитарной помощи в Кунашакском муниципальном округе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одпрограмма "Профилактика и борьба с социально-значимыми заболеваниями в Кунашакском муниципальном районе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 2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филактика и борьба с социально-значимыми заболеваниями в Кунашакском муниципальном район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 2 00 33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 2 00 33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65 304 254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63 097 49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63 006 59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5 304 254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 097 49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 006 59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5 304 254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 097 49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 006 59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06 764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06 764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2 986 99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2 986 99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 006 59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2 986 99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2 986 99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 006 59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6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 5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6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 5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  <w:r w:rsidRPr="000B7D40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97 927 011,5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49 372 962,1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53 135 271,14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89 992 859,2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41 438 809,8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45 201 118,82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89 992 859,2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41 438 809,8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45 201 118,82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ветеранов труда, ветеранов военной службы, лиц,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оработавших в тылу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 971 4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2 53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3 028 1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 771 4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53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 028 1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83 3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605 1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625 7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70 3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5 1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25 7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 710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8 088 8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8 409 6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560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088 8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409 600,00</w:t>
            </w:r>
          </w:p>
        </w:tc>
      </w:tr>
      <w:tr w:rsidR="000B7D40" w:rsidRPr="000B7D40" w:rsidTr="000B7D40">
        <w:trPr>
          <w:trHeight w:val="15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6 6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5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5 6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5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00,00</w:t>
            </w:r>
          </w:p>
        </w:tc>
      </w:tr>
      <w:tr w:rsidR="000B7D40" w:rsidRPr="000B7D40" w:rsidTr="000B7D40">
        <w:trPr>
          <w:trHeight w:val="15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42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52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52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36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52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520,00</w:t>
            </w:r>
          </w:p>
        </w:tc>
      </w:tr>
      <w:tr w:rsidR="000B7D40" w:rsidRPr="000B7D40" w:rsidTr="000B7D40">
        <w:trPr>
          <w:trHeight w:val="18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0 709,0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3 309,0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3 309,04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8 709,0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3 309,0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3 309,04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959 547,2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 121 364,7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 121 364,78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859 547,2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 121 364,7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 121 364,78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8 947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6 116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1 825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8 947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3 316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39 025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4 166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4 227 4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4 220 5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9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9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3 886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4 145 5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4 138 6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 776 636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887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673 5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 276 636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887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673 5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36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38 3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38 3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34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38 3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38 300,00</w:t>
            </w:r>
          </w:p>
        </w:tc>
      </w:tr>
      <w:tr w:rsidR="000B7D40" w:rsidRPr="000B7D40" w:rsidTr="000B7D40">
        <w:trPr>
          <w:trHeight w:val="13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539 1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648 4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753 1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499 1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648 4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753 1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Доплаты к пенсиям государственных служащих субъектов Российской Федерации  и муниципальных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служащих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3 439,7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 820 712,6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 934 152,32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97 593 761,3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99 414 421,0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02 109 466,01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7 593 761,3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414 421,0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2 109 466,01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Социальная защита детей в Кунашакском муниципальном округе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6 593 761,3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414 421,0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2 109 466,01</w:t>
            </w:r>
          </w:p>
        </w:tc>
      </w:tr>
      <w:tr w:rsidR="000B7D40" w:rsidRPr="000B7D40" w:rsidTr="000B7D40">
        <w:trPr>
          <w:trHeight w:val="112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9 367 6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9 467 45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9 561 75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9 367 6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9 467 45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9 561 750,00</w:t>
            </w:r>
          </w:p>
        </w:tc>
      </w:tr>
      <w:tr w:rsidR="000B7D40" w:rsidRPr="000B7D40" w:rsidTr="000B7D40">
        <w:trPr>
          <w:trHeight w:val="112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9 834 3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1 869 632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3 767 032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9 134 3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1 869 632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3 767 032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750 4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 303 1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 833 5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560 4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 303 1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 833 5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170 811,3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239 939,0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351 684,01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3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127 811,3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239 939,0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351 684,01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470 6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534 3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595 5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450 6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534 3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595 5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Развитие социальной защиты населения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звитие социальной защиты населения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социальной политики</w:t>
            </w:r>
            <w:r w:rsidRPr="000B7D40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40 714 029,3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4 816 920,7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34 836 384,28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9 605 821,9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3 708 713,3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3 728 176,86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Социальная защита детей в Кунашакском муниципальном округе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560 173,5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309 766,5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329 230,03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4 9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9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 6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6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42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2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04 917,5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29 183,06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4 265,4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4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8 0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6 37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5 02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6 37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5 02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8 0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2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3 9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3 9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3 9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3 9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3 9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3 900,00</w:t>
            </w:r>
          </w:p>
        </w:tc>
      </w:tr>
      <w:tr w:rsidR="000B7D40" w:rsidRPr="000B7D40" w:rsidTr="000B7D40">
        <w:trPr>
          <w:trHeight w:val="112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0 932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0 932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2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59 908,4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0 313,4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1 126,97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79 908,4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0 313,4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1 126,97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 858 011,9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210 130,8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210 130,83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78 3 00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83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363 494,3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 427 618,4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351 130,83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34 374,3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501,5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5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5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оддержки отдельных категорий граждан в Челябинской области», в части осуществления компенсационных выплат за пользование услугами связ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8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6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6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едоставлению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161 817,5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648 346,2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13 471,3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4 3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4 3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8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8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2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социального контракт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5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5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 1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 100,00</w:t>
            </w:r>
          </w:p>
        </w:tc>
      </w:tr>
      <w:tr w:rsidR="000B7D40" w:rsidRPr="000B7D40" w:rsidTr="000B7D40">
        <w:trPr>
          <w:trHeight w:val="18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4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9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78 3 00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858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9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8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9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9 9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9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9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одпрограмма "Развитие социальной защиты населения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177 636,5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188 816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188 816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социальной защиты насел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177 636,5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188 816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188 816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 199 636,5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978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188 816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188 816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Формирование доступной среды для инвалидов и маломобильных групп населения в Кунашакском муниципальном округе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4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П "Комплексные меры по профилактике наркомании в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8 207,42</w:t>
            </w:r>
          </w:p>
        </w:tc>
      </w:tr>
      <w:tr w:rsidR="000B7D40" w:rsidRPr="000B7D40" w:rsidTr="000B7D40">
        <w:trPr>
          <w:trHeight w:val="76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 xml:space="preserve">Управление по работе с территориями Кунашакского </w:t>
            </w: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67 479 319,3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0 709 855,1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5 296 555,17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9 863 135,4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7 096 425,3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7 096 425,38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9 863 135,4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9 863 135,4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9 863 135,4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9 863 135,4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7 096 425,38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240 581,2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263 029,0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263 029,01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673 054,2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883 896,3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883 896,37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9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9 5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9 5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Мобилизационная и вневойсковая </w:t>
            </w: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46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6 4 08 5118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3 294 889,7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1 424 829,7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5 424 829,79</w:t>
            </w:r>
          </w:p>
        </w:tc>
      </w:tr>
      <w:tr w:rsidR="000B7D40" w:rsidRPr="000B7D40" w:rsidTr="000B7D40">
        <w:trPr>
          <w:trHeight w:val="13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 294 889,7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 424 829,7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 424 829,79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 294 889,7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 424 829,7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 424 829,79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 294 889,7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 424 829,7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 424 829,79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324 829,7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 424 829,7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 424 829,79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970 06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2 355 094,0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Комплексное развитие сельских территорий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355 094,0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355 094,0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73 0 00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35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705 696,4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649 397,6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36 140 416,3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90 594 454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94 742 092,37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</w:tr>
      <w:tr w:rsidR="000B7D40" w:rsidRPr="000B7D40" w:rsidTr="000B7D40">
        <w:trPr>
          <w:trHeight w:val="153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униципальная программа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70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2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звитие гражданской обороны, защита населения и территории Кунашакского муниципального округа от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6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70 441 849,7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41 475 866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44 767 531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70 441 849,74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1 475 866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4 767 531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Создание безопасных условий для движения пешеходов в Кунашакском муниципальном округе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598 70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1 00 062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1 00 062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500 00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Создание безопасных условий для движения пешеходов в Кунашакском муниципальном округе(софинансирование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1 00 SД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1 00 SД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Содержание, ремонт и капитальный ремонт автомобильных дорог общего пользования местного значения в Кунашакском муниципальном округе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2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2 843 149,74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1 475 866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4 767 531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7 254 595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411 248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953 305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2 00 9Д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7 254 595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411 248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953 305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й ремонт, ремонт и содержание автомобилных дорог общегопользования местного значения (софинансирование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2 00 SД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019 962,9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2 00 SД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019 962,9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00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держание, ремонт и капитальный ремонт автомобильных дорог общего пользования местного значения 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 568 591,84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9 064 618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 814 226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1 974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 400 884,4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 0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9 105 733,4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4 064 618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6 814 226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47 476 540,4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65 213 243,3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476 540,4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5 213 243,3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476 540,4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5 213 243,3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09505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: систем коммунальной инфраструктуры за счет средств областного бюджет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09605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5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 xml:space="preserve">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642 576,2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80 126,79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0B7D40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14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642 576,2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80 126,79</w:t>
            </w:r>
          </w:p>
        </w:tc>
      </w:tr>
      <w:tr w:rsidR="000B7D40" w:rsidRPr="000B7D40" w:rsidTr="000B7D40">
        <w:trPr>
          <w:trHeight w:val="112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17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И3 515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1 833 964,1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4 133 116,51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И3 515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1 833 964,1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4 133 116,51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П «Комплексное развитие сельских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территорий в Кунашакском муниципальном округе  на 2026-2030 годы»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73 0 00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Комплексное развитие сельских территорий 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50 133 045,2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42 532 863,3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42 612 789,56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550 64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округе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782,2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782,2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533 857,7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533 857,7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Комплексное развитие сельских территорий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3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6 615 565,6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ое развитие сельских территорий 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6 615 565,6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142 848,1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 472 717,5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534 279,43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3 0 00 L5762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3 0 00 L5762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П "Формирование современной городской среды в Кунашакском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муниципальном округе на 2026-2030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4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 966 839,5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998 583,8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78 510,13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еализация мероприятий по формированию современной городской сред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157 015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57 015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57 015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157 015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57 015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57 015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809 824,5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841 568,8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921 495,13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4 1 И4 555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809 824,5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841 568,8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921 495,13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Формирование доступной среды для инвалидов и маломобильных групп населения в Кунашакском муниципальном округе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4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чие мероприятия по благоустройству (содержание свалки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60 60005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2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86 717 501,0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54 203 375,9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37 259 655,95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округе на 2026 -2030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 321 357,9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9 643 72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0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Газификация в Кунашакском муниципальном округе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2 561 643,3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 638 071,7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998 918,79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Газификация 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796 798,4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994 351,7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998 918,79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73 113,0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994 351,7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998 918,79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623 685,3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1 00 1408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764 844,9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 643 72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1 00 1408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764 844,9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 643 72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Комплексное развитие систем коммунальной инфраструктуры Кунашакского муниципального округ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259 714,6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648,2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81,21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259 714,6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648,2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81,21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0B7D40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539 314,6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648,2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81,21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20 4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беспечение мероприятий по модернизации систем коммунальной инфраструктуры(софинансирование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S9505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S9505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S9605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3 00 S9605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Капитальный ремонт многоквартирных домов на территор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4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й ремонт многоквартирных домов на территор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4 00 35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4 00 35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Подготовка земельных участков для освоения в целях жилищного строительства в Кунашакском муниципальном округе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7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одготовка земельных участков для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воения в целях жилищного строительства 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72 7 00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35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Капитальное строительство и ремонт объектов коммунальной инфраструктуры в Кунашакском муниципальном округе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8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ое строительство и ремонт объектов коммунальной инфраструктур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Чистая вода"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9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Строительство,модернизация, реконструкция и капитальный ремонт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9 00 S6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9 00 S6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«Энергосбережение на территории Кунашакского муниципального округа  на  2026-2030 годы»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553 093,0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53 093,02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Энергосбережение на территор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 1 00 38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0 000,00</w:t>
            </w:r>
          </w:p>
        </w:tc>
      </w:tr>
      <w:tr w:rsidR="000B7D40" w:rsidRPr="000B7D40" w:rsidTr="000B7D40">
        <w:trPr>
          <w:trHeight w:val="112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энергосбережения и повышения энергетической эффектив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 1 00 17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 1 00 17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53 093,02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5 696 143,1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3 006 562,9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3 006 562,93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20 357,5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20 357,5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20 357,54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3 701,5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3 701,5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3 701,54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656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656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3 075 785,5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2 886 205,3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2 886 205,39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3 075 785,5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2 886 205,3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2 886 205,39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3 075 785,5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2 886 205,3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2 886 205,39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 061 861,5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 061 861,5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 061 861,59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906 768,9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19 188,8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19 188,8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7 155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5 155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5 155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35 35102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99 0 35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35102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2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 053 21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53 7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53 7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053 21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Ликвидация объектов накопленного экологического вреда (свалок ТКО) на территор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5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053 21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2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вреда за счет средств областного бюджет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851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5 00 S3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2 21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5 00 S3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2 21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3 7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  <w:r w:rsidRPr="000B7D40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0 366 996,1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47 761,8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47 761,87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366 996,1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761,8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761,87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Развитие общего образования Кунашакского муниципального округ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366 996,1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761,8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761,87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278 655,3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278 655,3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088 340,8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761,8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761,87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088 340,8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761,8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761,87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Капитальный ремонт образовательных организаций 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Капитальный ремонт образовательных организаций Кунашакского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4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иобретение зданий для размещения муниципальных учреждений культуры, в том числе путем инвестирования в строительство, приобретение основных средств для указанных учрежден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4 00 6817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3 273 058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3 659 571,9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3 642 636,13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Муниципальная программа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273 058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659 571,9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642 636,13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Оказание молодым семьям государственной поддержки для улучшения жилищных условий в Кунашакском муниципальном округе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2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273 058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659 571,9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642 636,13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2 00 L497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273 058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659 571,9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642 636,13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2 00 L497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273 058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659 571,9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642 636,13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9 254 756,0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физической культуры и спорта в Кунашакском муниципальном округе" на 2026-2028 год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254 756,0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254 756,0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е вложения в муниципальные объекты физической культуры и спорта (софинансирование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254 756,0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77 1 00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S02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254 756,0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44 774,56</w:t>
            </w:r>
          </w:p>
        </w:tc>
      </w:tr>
      <w:tr w:rsidR="000B7D40" w:rsidRPr="000B7D40" w:rsidTr="000B7D40">
        <w:trPr>
          <w:trHeight w:val="76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Управление образования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006 612 015,9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071 105 152,8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002 524 777,68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Создание безопасных условий для движения пешеходов в Кунашакском муниципальном округе 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здание безопасных условий для движения пешеходов 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школьное образование</w:t>
            </w:r>
            <w:r w:rsidRPr="000B7D40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56 770 126,0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54 747 806,0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54 801 706,07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178 476,8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звитие системы инициативного бюджетирования в Кунашакском муниципальном округе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175 298,3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175 298,3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178,4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178,4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униципальная программа "Развитие социальной защиты населения Кунашакского муниципального округа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048 732,0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048 732,0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951 242,0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97 490,0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вышение уровня и качества жизни населе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48 542 917,2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54 747 806,0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54 801 706,07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48 542 917,2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54 747 806,0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54 801 706,07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рограмма "Развитие дошкольного образования Кунашакского муниципального округ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9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46 035 081,1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54 747 806,0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54 801 706,07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7 925 361,2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64 078 450,1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64 078 450,1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 617 555,9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 669 355,9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 723 255,97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8 418 699,4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8 470 499,4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8 524 399,46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602 9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602 9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602 9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595 956,5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595 956,5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595 956,51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дошкольного образова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5 417 525,2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 077 200,1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 077 200,1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 233 420,8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5 202 757,6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5 202 757,64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7 302 715,5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 594 268,6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 594 268,62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 118 071,3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516 856,4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516 856,42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3 317,4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3 317,4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3 317,42</w:t>
            </w:r>
          </w:p>
        </w:tc>
      </w:tr>
      <w:tr w:rsidR="000B7D40" w:rsidRPr="000B7D40" w:rsidTr="000B7D40">
        <w:trPr>
          <w:trHeight w:val="13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S4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S4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S4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S4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3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S40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S40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5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1 25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1 25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S41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1 25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1 25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Комплексная безопасность образовательных учреждений Кунашакского муниципального округ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07 836,0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07 836,03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40 146,9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7 689,0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Капитальный ремонт образовательных учреждений 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й ремонт образовательных учрежден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S41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S41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S40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S40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752 819 165,3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803 337 448,9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733 502 173,72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232 252,7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803 128,8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69 1 00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803 128,8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29 123,8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29 123,8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 871 615,3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 871 615,3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963 229,2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908 386,1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1 715 297,3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3 337 448,9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33 502 173,72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одпрограмма "Развитие общего образования Кунашакского муниципального округа"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58 664 710,6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79 985 025,8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2 686 737,99</w:t>
            </w:r>
          </w:p>
        </w:tc>
      </w:tr>
      <w:tr w:rsidR="000B7D40" w:rsidRPr="000B7D40" w:rsidTr="000B7D40">
        <w:trPr>
          <w:trHeight w:val="13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организации предоставления психолого-педагогической, медицинской и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12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8 632 051,0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9 782 651,0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9 874 951,09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1 851 234,4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1 939 934,4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2 032 234,47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82 733,8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601 990,6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601 990,67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5 698 082,8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6 240 725,9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6 240 725,95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общего образова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56 040 441,0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5 564 235,0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8 090 228,09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0 358 983,9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0 358 983,9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0 358 983,9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 812 496,2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8 569 419,2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095 412,26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460 876,1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283 674,1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283 674,1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408 084,8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352 157,8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352 157,83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S4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S4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5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1 507 6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1 569 6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1 629 400,00</w:t>
            </w:r>
          </w:p>
        </w:tc>
      </w:tr>
      <w:tr w:rsidR="000B7D40" w:rsidRPr="000B7D40" w:rsidTr="000B7D40">
        <w:trPr>
          <w:trHeight w:val="112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664 441,2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726 441,2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786 241,26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843 158,7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843 158,7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843 158,74</w:t>
            </w:r>
          </w:p>
        </w:tc>
      </w:tr>
      <w:tr w:rsidR="000B7D40" w:rsidRPr="000B7D40" w:rsidTr="000B7D40">
        <w:trPr>
          <w:trHeight w:val="112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3 002,2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8 586,9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07 912,98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8 668,1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4 252,9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3 578,91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4 334,0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4 334,0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4 334,07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571 616,2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959 952,7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984 245,83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96 610,4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96 610,4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96 610,48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75 005,8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63 342,2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87 635,35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 094 911,0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4 223 948,6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4 024 775,73</w:t>
            </w:r>
          </w:p>
        </w:tc>
      </w:tr>
      <w:tr w:rsidR="000B7D40" w:rsidRPr="000B7D40" w:rsidTr="000B7D40">
        <w:trPr>
          <w:trHeight w:val="27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630 343,74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774 953,74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925 353,74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433 883,4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774 953,7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925 353,74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96 460,2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8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035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035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991 429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671 969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671 969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 567 16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671 969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671 969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24 26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800 242,5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609 232,1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 810 759,25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649 541,1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609 232,1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 810 759,25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150 701,4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7 073 302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046 60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046 6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 254 699,2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046 6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046 6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818 602,7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59 8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59 8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7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599 593,7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121 193,7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310 293,74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040 656,8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121 193,7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310 293,74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58 936,9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5 537,8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18 706,2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5 755,8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Комплексная безопасность образовательных учреждений Кунашакского муниципального округ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3 878 133,9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394 233,91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386 459,7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7 774,1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79 9 00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S35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483 9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Капитальный ремонт общеобразовательных учреждений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77 541,6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3 644 574,4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06 76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й ремонт общеобразовательных учрежден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33 881,6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33 881,6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Ю4 575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2 503 194,4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0B7D40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Ю4 575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2 503 194,4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Ю4 S3172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3 66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41 38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06 76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Ю4 S3172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3 66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41 38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06 76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6 773 200,2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5 581 047,6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5 581 047,63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79 652,5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79 652,5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79 652,5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вышение уровня и качества жизни населе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 693 547,6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 693 547,6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Развитие дополнительного образования Кунашакского муниципального округ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3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 693 547,6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 581 047,63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звитие дополнительного образова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886 047,6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3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886 047,6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881 047,63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МУ ДО Центр дпополнительного образ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3 01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7 50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3 01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7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лодежная политика и оздоровление детей</w:t>
            </w: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6 252 070,6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4 482 541,7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4 482 541,71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 654 270,6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482 541,7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482 541,71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 654 270,6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482 541,7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482 541,71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97 8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97 8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97 8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одрограмма "Отдых, оздоровление, занятость детей и молодежи Кунашакского муниципального округа"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5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321 311,7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395 271,7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395 271,71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тдых, оздоровление, занятость детей и молодежи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707 811,7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563 371,7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563 371,71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707 811,7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563 371,7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563 371,71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613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831 9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831 9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25 201,1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088 298,8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831 9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831 9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Комплексная безопасность образовательных учреждений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2 96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2 96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А 00 29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А 00 29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рганизация профильных смен для детей, состоящих на профилактическом учете (софинансирование с МБ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А 00 S9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8 27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7 27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7 27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А 00 S9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8 27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7 27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7 27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й ремонт общеобразовательных учреждений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21 728,9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21 728,9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S33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S33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образования, в том числ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0 390 012,5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0 490 807,4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1 691 807,49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вышение уровня и качества жизни населения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9 144 887,8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265 682,7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466 682,78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9 144 887,8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265 682,7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466 682,78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Прочие мероприятия в области образования 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6 490 742,0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9 195 682,7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 396 682,78</w:t>
            </w:r>
          </w:p>
        </w:tc>
      </w:tr>
      <w:tr w:rsidR="000B7D40" w:rsidRPr="000B7D40" w:rsidTr="000B7D40">
        <w:trPr>
          <w:trHeight w:val="13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0 032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4 572,3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5 572,3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6 572,37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0 032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4 572,3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5 572,3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6 572,37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рочие мероприятия в области образования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43 086 169,7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5 790 110,4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5 790 110,41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1 825 523,6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1 145 695,4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1 145 695,45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 w:type="page"/>
              <w:t>государственных (муниципальных) нужд</w:t>
            </w:r>
            <w:r w:rsidRPr="000B7D40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259 996,5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3 448 765,3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3 448 765,36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84 393,6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79 393,6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79 393,6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256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256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Управления образования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6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6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446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6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8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4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ведение мероприятий в соответствии с Календарным планом  "РДДМ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145,7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145,7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рограмма "Профилактика безнадзорности и правонарушений несовершеннолетних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9 А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 xml:space="preserve">Подрограмма "Капитальный ремонт общеобразовательных учреждений"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й ремонт общеобразовательных учрежден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500 00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94 1 00 32010 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94 1 00 32010 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Комплексы программных мероприятий по профилактике терроризма и экстремизм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5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225 124,71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25 124,7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25 124,71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8 028 341,52</w:t>
            </w:r>
          </w:p>
        </w:tc>
      </w:tr>
      <w:tr w:rsidR="000B7D40" w:rsidRPr="000B7D40" w:rsidTr="000B7D40">
        <w:trPr>
          <w:trHeight w:val="15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0318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0318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028 341,52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5 579 099,5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4 437 159,5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4 437 159,54</w:t>
            </w:r>
          </w:p>
        </w:tc>
      </w:tr>
      <w:tr w:rsidR="000B7D40" w:rsidRPr="000B7D40" w:rsidTr="000B7D40">
        <w:trPr>
          <w:trHeight w:val="112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040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485 213,5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612 713,5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612 713,58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040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485 213,5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612 713,58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612 713,58</w:t>
            </w:r>
          </w:p>
        </w:tc>
      </w:tr>
      <w:tr w:rsidR="000B7D40" w:rsidRPr="000B7D40" w:rsidTr="000B7D40">
        <w:trPr>
          <w:trHeight w:val="13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041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041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5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8 491,3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1 989,5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6 501,7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3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 S41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60 948,6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 S41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35 972,6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 S41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4 976,0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02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 033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 033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24 445,96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2 00  033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51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4 060 167,6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3 970 834,6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1 194 108,35</w:t>
            </w:r>
          </w:p>
        </w:tc>
      </w:tr>
      <w:tr w:rsidR="000B7D40" w:rsidRPr="000B7D40" w:rsidTr="000B7D40">
        <w:trPr>
          <w:trHeight w:val="63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3 475 885,5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475 885,5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475 885,5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03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475 885,5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3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475 885,5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0B7D40" w:rsidRPr="000B7D40" w:rsidTr="000B7D40">
        <w:trPr>
          <w:trHeight w:val="8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  <w:r w:rsidRPr="000B7D40">
              <w:rPr>
                <w:iCs/>
                <w:spacing w:val="-10"/>
                <w:sz w:val="28"/>
                <w:szCs w:val="28"/>
              </w:rPr>
              <w:t>в том числе: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51 954 190,0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1 954 190,0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1 681 986,79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1 755 203,0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1 482 999,7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1 482 999,79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1 755 203,0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1 482 999,7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1 482 999,79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 xml:space="preserve">Финансовое обеспечение выполнения </w:t>
            </w: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99 0 04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1 755 203,0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1 482 999,7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51 482 999,79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5 607 223,6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5 593 719,9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5 593 719,97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036 527,3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777 827,8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777 827,82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1 452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1 452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1 452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89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8 987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Судебная систем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1 595,5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 961,5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 123,44</w:t>
            </w:r>
          </w:p>
        </w:tc>
      </w:tr>
      <w:tr w:rsidR="000B7D40" w:rsidRPr="000B7D40" w:rsidTr="000B7D40">
        <w:trPr>
          <w:trHeight w:val="13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 xml:space="preserve">юрисдикции в Российской Федерации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 595,5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961,5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23,44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512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1 595,5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961,5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23,44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Резервные фонд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07005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7005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0 487 733,1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5 597 311,7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4 684 123,58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0 00 00 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1 592,9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7 350 255,5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437 067,37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1 464,7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7 332 905,5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420 647,37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1 464,7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7 332 905,5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420 647,37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8,1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7 35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42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8,1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7 35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42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А 00 29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А 00 29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673 081,9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38 081,99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9 А 00 29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5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П "Развитие муниципальной службы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87 0 00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Комплексы программных мероприятий по развитию муниципальной служб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7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7 1 00 12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7 1 00 12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Противодействия коррупции на территори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8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ы программных мероприятий по противодействию коррупци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8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ротиводействия коррупции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8 1 00 12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1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5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одпрограмма "Мероприятия в сфере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сельского хозяйства и рыбоводств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90 1 00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1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Мероприятия в сфере сельского хозяйства и рыбоводств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1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1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Мероприятия в сфере малого и среднего предпринимательств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 2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ероприятия в сфере малого и среднего предпринимательств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 2 00 21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 2 00 21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округе на 2026-2036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354 8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2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354 8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354 8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92 1 00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3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354 8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54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Муниципальная программа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ные меры по профилактике наркомании 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униципальная программа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офилактика терроризма и экстремизма на территор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П "Обеспечение общественного порядка и противодействие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еступности в Кунашакском 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7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5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7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5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5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5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4 237 208,2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834 974,2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834 974,22</w:t>
            </w:r>
          </w:p>
        </w:tc>
      </w:tr>
      <w:tr w:rsidR="000B7D40" w:rsidRPr="000B7D40" w:rsidTr="000B7D40">
        <w:trPr>
          <w:trHeight w:val="40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990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990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29 35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4 007 858,2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605 624,2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605 624,22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4 007 858,2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605 624,2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605 624,22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528 624,2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535 624,2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535 624,22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79 234,0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Органы юстици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 630 3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 804 2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 940 5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192 1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366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502 30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21 8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366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02 3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5 3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5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991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991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38 200,00</w:t>
            </w:r>
          </w:p>
        </w:tc>
      </w:tr>
      <w:tr w:rsidR="000B7D40" w:rsidRPr="000B7D40" w:rsidTr="000B7D40">
        <w:trPr>
          <w:trHeight w:val="63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5 838 775,4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0B7D40" w:rsidRPr="000B7D40" w:rsidTr="000B7D40">
        <w:trPr>
          <w:trHeight w:val="13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838 775,4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 xml:space="preserve"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838 775,4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838 775,4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</w:tr>
      <w:tr w:rsidR="000B7D40" w:rsidRPr="000B7D40" w:rsidTr="000B7D40">
        <w:trPr>
          <w:trHeight w:val="13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</w:tr>
      <w:tr w:rsidR="000B7D40" w:rsidRPr="000B7D40" w:rsidTr="000B7D40">
        <w:trPr>
          <w:trHeight w:val="292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1 00 461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1 00 461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57 5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57 63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Обеспечение общественного порядка и противодействие преступности в Кунашакском 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7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57 63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7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57 63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Обеспечение общественного порядка и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отиводействие преступ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97 1 00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320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казание мер поддержки гражданам, участвующим в охране общественного порядка на территории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7 1 00 S63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57 63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7 1 00 S63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57 63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908 7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«Улучшение условий охраны труда в Кунашакском муниципальном округе на 2026-2028 годы»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8 7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Улучшение условий охраны труда 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0 00 1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1 00 11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8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8 7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8 7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еализация переданных государственных полномочий в области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храны труд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0 00 6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0 00 6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8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8 7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8 7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Развитие туризма в Кунашакском муниципальном округе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7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туризма 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2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95 849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4 01 12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4 01 12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5 849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Развитие здравоохран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одпрограмма "Профилактика заболеваний и формирование здорового образа жизни. Развитие первичной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медико-санитарной помощи 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офилактика заболеваний и формирование здорового образа жизни. Развитие первичной медико-санитарной помощи в Кунашакском муниципальном округе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6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П "Развитие средств массовой информации в Кунашакском муниципальном округе на 2026-2028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Комплексы программных мероприятий по развитию средств массовой информаци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9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средств массовой информаци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0B7D40" w:rsidRPr="000B7D40" w:rsidTr="000B7D40">
        <w:trPr>
          <w:trHeight w:val="76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Финансовое управление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3 025 552,1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2 052 652,8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2 052 652,85</w:t>
            </w:r>
          </w:p>
        </w:tc>
      </w:tr>
      <w:tr w:rsidR="000B7D40" w:rsidRPr="000B7D40" w:rsidTr="000B7D40">
        <w:trPr>
          <w:trHeight w:val="64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B7D40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3 025 552,1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3 025 552,1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3 025 552,1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3 025 552,1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3 025 552,1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2 052 652,85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266 688,6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055 580,81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055 580,81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07 038,2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995 372,0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995 372,04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50 125,1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округе на 2026-2036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2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6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76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Контрольно-ревизионная комиссия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3 124 100,2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</w:tr>
      <w:tr w:rsidR="000B7D40" w:rsidRPr="000B7D40" w:rsidTr="000B7D40">
        <w:trPr>
          <w:trHeight w:val="64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B7D40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3 124 100,2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124 100,2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124 100,2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3 060 584,03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115 452,7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115 041,8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115 041,89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115 452,7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115 041,8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115 041,89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7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5 227,4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8 727,4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8 727,49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0 225,2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6 314,4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6 314,4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25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008 647,4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945 542,1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 945 542,14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25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008 647,4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945 542,1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945 542,14</w:t>
            </w:r>
          </w:p>
        </w:tc>
      </w:tr>
      <w:tr w:rsidR="000B7D40" w:rsidRPr="000B7D40" w:rsidTr="000B7D40">
        <w:trPr>
          <w:trHeight w:val="51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Собрание депутатов Кунашакского муниципального округа Челябинской области</w:t>
            </w:r>
          </w:p>
        </w:tc>
        <w:tc>
          <w:tcPr>
            <w:tcW w:w="7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 672 458,90</w:t>
            </w: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 969 468,10</w:t>
            </w: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 969 468,10</w:t>
            </w:r>
          </w:p>
        </w:tc>
      </w:tr>
      <w:tr w:rsidR="000B7D40" w:rsidRPr="000B7D40" w:rsidTr="000B7D40">
        <w:trPr>
          <w:trHeight w:val="8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0B7D40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9 612 458,9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8 909 468,1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8 909 468,1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 612 458,9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8 909 468,1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8 909 468,1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 612 458,9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8 909 468,1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8 909 468,1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 436 918,4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6 802 282,6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6 802 282,66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7 436 918,4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6 802 282,6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6 802 282,66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066 239,4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497 328,2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497 328,26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61 011,8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88 604,4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288 604,4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667,1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35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6 35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175 540,4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107 185,4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 107 185,44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7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75 540,4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07 185,4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107 185,44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6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0 000,00</w:t>
            </w:r>
          </w:p>
        </w:tc>
      </w:tr>
      <w:tr w:rsidR="000B7D40" w:rsidRPr="000B7D40" w:rsidTr="000B7D40">
        <w:trPr>
          <w:trHeight w:val="76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53 730 318,6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15 539 139,4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7 271 364,5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  <w:r w:rsidRPr="000B7D40">
              <w:rPr>
                <w:iCs/>
                <w:spacing w:val="-10"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 136 262,8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8 686 088,8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32 802 771,08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Управление муниципальным имуществом  и земельными ресурсами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2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422 372,8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552 477,5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669 159,78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Комплексы программных мероприятий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о управлению муниципальным имуществом  и земельными ресурс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82 1 00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422 372,8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552 477,5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669 159,78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Управление муниципальным имуществом  и земельными ресурсами 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422 372,8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552 477,5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669 159,78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 422 372,8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 552 477,5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 669 159,78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униципальная программа "Описание местоположения границ населенных пунктов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3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5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3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5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писание местоположения границ населенных пунктов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3 1 00 110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5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3 1 00 1103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65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448 889,9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448 889,9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49 077,1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49 077,1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 999 812,8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 999 812,8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 133 611,3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8 151 247,3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8 151 247,3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8 151 247,3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333 396,5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471 695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471 695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99 0 04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15 16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10 669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89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униципальная программа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 xml:space="preserve">государственных (муниципальных)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4 349 857,9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4 267 424,9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4 267 424,96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униципальная программа "Развитие общественного пассажирского транспорта в Кунашакском муниципальном округе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349 857,9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267 424,9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267 424,96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омплексы процессных мероприятий по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 1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 349 857,9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267 424,9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267 424,96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 1 00 061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78 543,9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6 969,9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6 969,96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 1 00 061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 078 543,9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6 969,96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6 969,96</w:t>
            </w:r>
          </w:p>
        </w:tc>
      </w:tr>
      <w:tr w:rsidR="000B7D40" w:rsidRPr="000B7D40" w:rsidTr="000B7D40">
        <w:trPr>
          <w:trHeight w:val="112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Создание, модернизация (реконструкция) объектов транспортной инфраструктуры в соответствии с нормативными требованиями в рамках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овышения доступности и качества услуг пассажирского транспорта для всех категорий граждан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 1 00 061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 1 00 061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звитие общественного пассажирского транспорт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271 314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60 455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60 455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 1 00 22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271 314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60 455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560 455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софинансирование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 1 00 S2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 1 00 S2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Жилищное хозяйство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8 477 263,5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16 684 457,1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П "Доступное и комфортное жилье - гражданам России в Кунашакском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муниципальном округе на 2026-2030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565 521,9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одпрограмма "Переселение граждан из аварийного жилищного фонда на территор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А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565 521,9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А 00 23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565 521,9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софинансирование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А 00 S3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594,1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А 00 S3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 594,12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Переселение граждан из аварийного жилищного фонда на территории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477 263,5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8 090 341,0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Переселение граждан из аварийного жилищного фонда на территории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1 00 11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1 00 1104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1 И2 S7483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1 И2 S7483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1 И2 6748S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 080,0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8 088,0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1 И2 6748S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 080,0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8 088,09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мероприятий  по переселение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1 И2 67483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8 397 183,5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4 202 253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1 И2 67483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8 397 183,5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4 202 253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Финансовое обеспечение мероприятий  по переселение граждан из аварийного жилищного фонда за счет средств областного бюджет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1 И2 67484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3 8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4 1 И2 67484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 0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3 800 00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2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Обеспечение контейнерным сбором, образующихся в жилом фонде твердых коммунальных отходов на территории Кунашакского муниципального округ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6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округ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Закупка товаров, работ и услуг для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72 6 00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3501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 300 00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65 268 468,4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65 268 468,46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5 268 468,4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5 268 468,46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дпрограмма "Социальная защита детей в Кунашакском муниципальном округа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5 268 468,47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5 268 468,46</w:t>
            </w:r>
          </w:p>
        </w:tc>
      </w:tr>
      <w:tr w:rsidR="000B7D40" w:rsidRPr="000B7D40" w:rsidTr="000B7D40">
        <w:trPr>
          <w:trHeight w:val="15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1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2819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L08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634 234,2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2 00 L082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634 234,2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2 634 234,23</w:t>
            </w:r>
          </w:p>
        </w:tc>
      </w:tr>
      <w:tr w:rsidR="000B7D40" w:rsidRPr="000B7D40" w:rsidTr="000B7D40">
        <w:trPr>
          <w:trHeight w:val="51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Ашировского сельского посел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02 858,8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702 858,8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2 858,8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2 858,8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2 858,8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2 858,8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66 779,1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9 669,7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1 390,9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3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019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51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Буринского сельского посел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80 166,8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880 166,8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80 166,8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80 166,8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80 166,8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80 166,8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7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5 881,8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7 948,4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 058,5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4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8 278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51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Кунашакского сельского посел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62 004,7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562 004,7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62 004,7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62 004,7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62 004,7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62 004,7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7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51 952,3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5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0 052,3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51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Куяшского сельского посел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677 218,7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677 218,7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77 218,7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77 218,7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77 218,7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77 218,7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70 400,2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4 292,0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7 408,4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6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118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51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Муслюмовского сельского посел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80 051,4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780 051,4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0 051,4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0 051,4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0 051,4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80 051,4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7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48 202,6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48 121,9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 784,3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7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 942,6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51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Саринского сельского посел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704 665,8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 704 665,8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4 665,8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4 665,8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4 665,8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704 665,8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7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680 491,1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8 362,6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93 270,9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8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12 541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51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Урукульского сельского посел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126 814,2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 126 814,2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26 814,2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26 814,2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26 814,2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 126 814,24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79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70 503,6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8 426,4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52 064,51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79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 819,65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51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Усть-Багарякского сельского поселе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64 149,6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864 149,6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4 149,6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4 149,6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4 149,6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64 149,6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28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22 628,9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27 125,46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4 515,23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0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9 88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51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муниципального образования "Халитовское сельское поселение"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51 691,3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851 691,3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51 691,3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51 691,3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51 691,3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851 691,3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556 837,17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19 056,8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1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75 797,3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51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23 646,6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414 196,6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14 196,6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14 196,6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5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14 196,6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414 196,6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4 201,3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75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обеспечения</w:t>
            </w:r>
            <w:r w:rsidRPr="000B7D40">
              <w:rPr>
                <w:iCs/>
                <w:spacing w:val="-10"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0 989,72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39 005,58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63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 4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13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  <w:r w:rsidRPr="000B7D40">
              <w:rPr>
                <w:iCs/>
                <w:spacing w:val="-10"/>
                <w:sz w:val="28"/>
                <w:szCs w:val="28"/>
              </w:rPr>
              <w:br w:type="page"/>
              <w:t>на 2026-2028 годы"</w:t>
            </w:r>
            <w:r w:rsidRPr="000B7D40">
              <w:rPr>
                <w:iCs/>
                <w:spacing w:val="-10"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4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90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 xml:space="preserve"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4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450"/>
        </w:trPr>
        <w:tc>
          <w:tcPr>
            <w:tcW w:w="502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82</w:t>
            </w:r>
          </w:p>
        </w:tc>
        <w:tc>
          <w:tcPr>
            <w:tcW w:w="9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9 450,00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315"/>
        </w:trPr>
        <w:tc>
          <w:tcPr>
            <w:tcW w:w="502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7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372 920 718,39</w:t>
            </w:r>
          </w:p>
        </w:tc>
        <w:tc>
          <w:tcPr>
            <w:tcW w:w="20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365 131 212,54</w:t>
            </w:r>
          </w:p>
        </w:tc>
        <w:tc>
          <w:tcPr>
            <w:tcW w:w="24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241 626 591,93</w:t>
            </w:r>
          </w:p>
        </w:tc>
      </w:tr>
      <w:tr w:rsidR="000B7D40" w:rsidRPr="000B7D40" w:rsidTr="000B7D40">
        <w:trPr>
          <w:trHeight w:val="435"/>
        </w:trPr>
        <w:tc>
          <w:tcPr>
            <w:tcW w:w="502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5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</w:tbl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41"/>
        <w:gridCol w:w="1344"/>
        <w:gridCol w:w="1916"/>
        <w:gridCol w:w="1877"/>
        <w:gridCol w:w="2350"/>
      </w:tblGrid>
      <w:tr w:rsidR="000B7D40" w:rsidRPr="000B7D40" w:rsidTr="000B7D40">
        <w:trPr>
          <w:trHeight w:val="255"/>
        </w:trPr>
        <w:tc>
          <w:tcPr>
            <w:tcW w:w="15120" w:type="dxa"/>
            <w:gridSpan w:val="5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bookmarkStart w:id="2" w:name="RANGE!A1:E60"/>
            <w:r w:rsidRPr="000B7D40">
              <w:rPr>
                <w:iCs/>
                <w:spacing w:val="-10"/>
                <w:sz w:val="28"/>
                <w:szCs w:val="28"/>
              </w:rPr>
              <w:lastRenderedPageBreak/>
              <w:t>Приложение 3</w:t>
            </w:r>
            <w:bookmarkEnd w:id="2"/>
          </w:p>
        </w:tc>
      </w:tr>
      <w:tr w:rsidR="000B7D40" w:rsidRPr="000B7D40" w:rsidTr="000B7D40">
        <w:trPr>
          <w:trHeight w:val="315"/>
        </w:trPr>
        <w:tc>
          <w:tcPr>
            <w:tcW w:w="75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36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</w:p>
        </w:tc>
      </w:tr>
      <w:tr w:rsidR="000B7D40" w:rsidRPr="000B7D40" w:rsidTr="000B7D40">
        <w:trPr>
          <w:trHeight w:val="370"/>
        </w:trPr>
        <w:tc>
          <w:tcPr>
            <w:tcW w:w="15120" w:type="dxa"/>
            <w:gridSpan w:val="5"/>
            <w:vMerge w:val="restart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Распределение бюджетных ассигнований и по разделам и подразделам классификации расходов бюджетов на 2026 год и на плановый период 2027 и 2028 годов</w:t>
            </w:r>
          </w:p>
        </w:tc>
      </w:tr>
      <w:tr w:rsidR="000B7D40" w:rsidRPr="000B7D40" w:rsidTr="000B7D40">
        <w:trPr>
          <w:trHeight w:val="435"/>
        </w:trPr>
        <w:tc>
          <w:tcPr>
            <w:tcW w:w="15120" w:type="dxa"/>
            <w:gridSpan w:val="5"/>
            <w:vMerge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0B7D40" w:rsidRPr="000B7D40" w:rsidTr="000B7D40">
        <w:trPr>
          <w:trHeight w:val="270"/>
        </w:trPr>
        <w:tc>
          <w:tcPr>
            <w:tcW w:w="15120" w:type="dxa"/>
            <w:gridSpan w:val="5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pacing w:val="-10"/>
                <w:sz w:val="28"/>
                <w:szCs w:val="28"/>
              </w:rPr>
            </w:pPr>
            <w:r w:rsidRPr="000B7D40">
              <w:rPr>
                <w:iCs/>
                <w:spacing w:val="-10"/>
                <w:sz w:val="28"/>
                <w:szCs w:val="28"/>
              </w:rPr>
              <w:t>(в рублях)</w:t>
            </w:r>
          </w:p>
        </w:tc>
      </w:tr>
      <w:tr w:rsidR="000B7D40" w:rsidRPr="000B7D40" w:rsidTr="000B7D40">
        <w:trPr>
          <w:trHeight w:val="370"/>
        </w:trPr>
        <w:tc>
          <w:tcPr>
            <w:tcW w:w="7540" w:type="dxa"/>
            <w:vMerge w:val="restart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60" w:type="dxa"/>
            <w:vMerge w:val="restart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КФСР</w:t>
            </w:r>
          </w:p>
        </w:tc>
        <w:tc>
          <w:tcPr>
            <w:tcW w:w="1940" w:type="dxa"/>
            <w:vMerge w:val="restart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026 год</w:t>
            </w:r>
          </w:p>
        </w:tc>
        <w:tc>
          <w:tcPr>
            <w:tcW w:w="1900" w:type="dxa"/>
            <w:vMerge w:val="restart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027 год</w:t>
            </w:r>
          </w:p>
        </w:tc>
        <w:tc>
          <w:tcPr>
            <w:tcW w:w="2380" w:type="dxa"/>
            <w:vMerge w:val="restart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028 год</w:t>
            </w:r>
          </w:p>
        </w:tc>
      </w:tr>
      <w:tr w:rsidR="000B7D40" w:rsidRPr="000B7D40" w:rsidTr="000B7D40">
        <w:trPr>
          <w:trHeight w:val="1620"/>
        </w:trPr>
        <w:tc>
          <w:tcPr>
            <w:tcW w:w="7540" w:type="dxa"/>
            <w:vMerge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360" w:type="dxa"/>
            <w:vMerge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940" w:type="dxa"/>
            <w:vMerge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2380" w:type="dxa"/>
            <w:vMerge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</w:p>
        </w:tc>
      </w:tr>
      <w:tr w:rsidR="000B7D40" w:rsidRPr="000B7D40" w:rsidTr="000B7D40">
        <w:trPr>
          <w:trHeight w:val="270"/>
        </w:trPr>
        <w:tc>
          <w:tcPr>
            <w:tcW w:w="75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19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</w:t>
            </w:r>
          </w:p>
        </w:tc>
        <w:tc>
          <w:tcPr>
            <w:tcW w:w="190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</w:t>
            </w:r>
          </w:p>
        </w:tc>
        <w:tc>
          <w:tcPr>
            <w:tcW w:w="238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</w:t>
            </w:r>
          </w:p>
        </w:tc>
      </w:tr>
      <w:tr w:rsidR="000B7D40" w:rsidRPr="000B7D40" w:rsidTr="000B7D40">
        <w:trPr>
          <w:trHeight w:val="270"/>
        </w:trPr>
        <w:tc>
          <w:tcPr>
            <w:tcW w:w="75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100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83 994 980,97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83 668 604,04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86 872 259,95</w:t>
            </w:r>
          </w:p>
        </w:tc>
      </w:tr>
      <w:tr w:rsidR="000B7D40" w:rsidRPr="000B7D40" w:rsidTr="000B7D40">
        <w:trPr>
          <w:trHeight w:val="55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02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 475 885,54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852 886,54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852 886,54</w:t>
            </w:r>
          </w:p>
        </w:tc>
      </w:tr>
      <w:tr w:rsidR="000B7D40" w:rsidRPr="000B7D40" w:rsidTr="000B7D40">
        <w:trPr>
          <w:trHeight w:val="540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03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 612 458,9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 909 468,1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 909 468,10</w:t>
            </w:r>
          </w:p>
        </w:tc>
      </w:tr>
      <w:tr w:rsidR="000B7D40" w:rsidRPr="000B7D40" w:rsidTr="000B7D40">
        <w:trPr>
          <w:trHeight w:val="82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04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2 368 386,71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1 681 986,79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1 681 986,79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Судебная система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05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1 595,56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961,56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123,44</w:t>
            </w:r>
          </w:p>
        </w:tc>
      </w:tr>
      <w:tr w:rsidR="000B7D40" w:rsidRPr="000B7D40" w:rsidTr="000B7D40">
        <w:trPr>
          <w:trHeight w:val="55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06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8 879 901,1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7 842 475,04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7 842 475,04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Резервные фонды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11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113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5 636 753,16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1 379 826,01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4 583 320,04</w:t>
            </w:r>
          </w:p>
        </w:tc>
      </w:tr>
      <w:tr w:rsidR="000B7D40" w:rsidRPr="000B7D40" w:rsidTr="000B7D40">
        <w:trPr>
          <w:trHeight w:val="270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200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203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966 200,0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188 600,0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775 300,00</w:t>
            </w:r>
          </w:p>
        </w:tc>
      </w:tr>
      <w:tr w:rsidR="000B7D40" w:rsidRPr="000B7D40" w:rsidTr="000B7D40">
        <w:trPr>
          <w:trHeight w:val="52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300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2 688 554,19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8 924 968,79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9 061 268,79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Органы юстиции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304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630 300,0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804 200,0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940 500,00</w:t>
            </w:r>
          </w:p>
        </w:tc>
      </w:tr>
      <w:tr w:rsidR="000B7D40" w:rsidRPr="000B7D40" w:rsidTr="000B7D40">
        <w:trPr>
          <w:trHeight w:val="55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309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 848 225,4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 000 000,0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 000 000,00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310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3 952 389,79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1 782 329,79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5 782 329,79</w:t>
            </w:r>
          </w:p>
        </w:tc>
      </w:tr>
      <w:tr w:rsidR="000B7D40" w:rsidRPr="000B7D40" w:rsidTr="000B7D40">
        <w:trPr>
          <w:trHeight w:val="540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314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57 639,0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38 439,0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38 439,00</w:t>
            </w:r>
          </w:p>
        </w:tc>
      </w:tr>
      <w:tr w:rsidR="000B7D40" w:rsidRPr="000B7D40" w:rsidTr="000B7D40">
        <w:trPr>
          <w:trHeight w:val="270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400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86 333 107,7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47 284 690,96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50 576 355,96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401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08 700,0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908 700,00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405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632 700,00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Транспорт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408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4 349 857,96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 267 424,96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 267 424,96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409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70 441 849,74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41 475 866,0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44 767 531,00</w:t>
            </w:r>
          </w:p>
        </w:tc>
      </w:tr>
      <w:tr w:rsidR="000B7D40" w:rsidRPr="000B7D40" w:rsidTr="000B7D40">
        <w:trPr>
          <w:trHeight w:val="270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500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27 682 903,95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60 897 236,79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45 085 688,81</w:t>
            </w:r>
          </w:p>
        </w:tc>
      </w:tr>
      <w:tr w:rsidR="000B7D40" w:rsidRPr="000B7D40" w:rsidTr="000B7D40">
        <w:trPr>
          <w:trHeight w:val="270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501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8 477 263,59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16 684 457,13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70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502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7 476 540,41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65 213 243,30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503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62 488 139,3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2 532 863,3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2 612 789,56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505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6 717 501,06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4 203 375,95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7 259 655,95</w:t>
            </w:r>
          </w:p>
        </w:tc>
      </w:tr>
      <w:tr w:rsidR="000B7D40" w:rsidRPr="000B7D40" w:rsidTr="000B7D40">
        <w:trPr>
          <w:trHeight w:val="270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600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 553 210,0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53 700,0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 453 700,00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605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 553 210,0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53 700,0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 453 700,00</w:t>
            </w:r>
          </w:p>
        </w:tc>
      </w:tr>
      <w:tr w:rsidR="000B7D40" w:rsidRPr="000B7D40" w:rsidTr="000B7D40">
        <w:trPr>
          <w:trHeight w:val="270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ОБРАЗОВАНИЕ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700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034 825 311,11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079 009 742,02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010 429 366,84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701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56 770 126,08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54 747 806,07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54 801 706,07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702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73 186 161,57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803 385 210,77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33 549 935,59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703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7 806 940,25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5 483 375,98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5 483 375,98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707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6 672 070,65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4 902 541,71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4 902 541,71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709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0 390 012,56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0 490 807,49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71 691 807,49</w:t>
            </w:r>
          </w:p>
        </w:tc>
      </w:tr>
      <w:tr w:rsidR="000B7D40" w:rsidRPr="000B7D40" w:rsidTr="000B7D40">
        <w:trPr>
          <w:trHeight w:val="270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800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21 931 930,68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13 012 189,14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17 012 189,14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801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9 730 317,44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0 716 325,22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4 716 325,22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804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2 201 613,24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2 295 863,92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2 295 863,92</w:t>
            </w:r>
          </w:p>
        </w:tc>
      </w:tr>
      <w:tr w:rsidR="000B7D40" w:rsidRPr="000B7D40" w:rsidTr="000B7D40">
        <w:trPr>
          <w:trHeight w:val="270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ЗДРАВООХРАНЕНИЕ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900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0909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 000 000,00</w:t>
            </w:r>
          </w:p>
        </w:tc>
      </w:tr>
      <w:tr w:rsidR="000B7D40" w:rsidRPr="000B7D40" w:rsidTr="000B7D40">
        <w:trPr>
          <w:trHeight w:val="270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СОЦИАЛЬНАЯ ПОЛИТИКА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00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52 613 789,57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19 155 335,44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35 524 317,08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002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65 304 254,0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63 097 490,0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63 006 590,00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003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7 515 353,08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58 461 303,66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62 223 612,66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Охрана семьи и детства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004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39 080 153,12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72 779 621,0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75 457 730,14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006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40 714 029,37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4 816 920,78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4 836 384,28</w:t>
            </w:r>
          </w:p>
        </w:tc>
      </w:tr>
      <w:tr w:rsidR="000B7D40" w:rsidRPr="000B7D40" w:rsidTr="000B7D40">
        <w:trPr>
          <w:trHeight w:val="270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100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32 098 730,22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37 604 145,36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54 604 145,36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101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69 291 690,09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1 839 939,45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16 839 939,45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103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315 208,24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893 828,0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893 828,00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102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56 521 348,52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1 026 682,48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33 026 682,48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105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04 970 483,37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843 695,43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 843 695,43</w:t>
            </w:r>
          </w:p>
        </w:tc>
      </w:tr>
      <w:tr w:rsidR="000B7D40" w:rsidRPr="000B7D40" w:rsidTr="000B7D40">
        <w:trPr>
          <w:trHeight w:val="270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1200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201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0,00</w:t>
            </w:r>
          </w:p>
        </w:tc>
      </w:tr>
      <w:tr w:rsidR="000B7D40" w:rsidRPr="000B7D40" w:rsidTr="000B7D40">
        <w:trPr>
          <w:trHeight w:val="285"/>
        </w:trPr>
        <w:tc>
          <w:tcPr>
            <w:tcW w:w="754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/>
                <w:iCs/>
                <w:spacing w:val="-10"/>
                <w:sz w:val="28"/>
                <w:szCs w:val="28"/>
              </w:rPr>
              <w:t>1202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232 000,00</w:t>
            </w:r>
          </w:p>
        </w:tc>
      </w:tr>
      <w:tr w:rsidR="000B7D40" w:rsidRPr="000B7D40" w:rsidTr="000B7D40">
        <w:trPr>
          <w:trHeight w:val="300"/>
        </w:trPr>
        <w:tc>
          <w:tcPr>
            <w:tcW w:w="75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1360" w:type="dxa"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372 920 718,39</w:t>
            </w:r>
          </w:p>
        </w:tc>
        <w:tc>
          <w:tcPr>
            <w:tcW w:w="190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365 131 212,54</w:t>
            </w:r>
          </w:p>
        </w:tc>
        <w:tc>
          <w:tcPr>
            <w:tcW w:w="2380" w:type="dxa"/>
            <w:noWrap/>
            <w:hideMark/>
          </w:tcPr>
          <w:p w:rsidR="000B7D40" w:rsidRPr="000B7D40" w:rsidRDefault="000B7D40" w:rsidP="000B7D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Cs/>
                <w:spacing w:val="-10"/>
                <w:sz w:val="28"/>
                <w:szCs w:val="28"/>
              </w:rPr>
            </w:pPr>
            <w:r w:rsidRPr="000B7D40">
              <w:rPr>
                <w:b/>
                <w:bCs/>
                <w:iCs/>
                <w:spacing w:val="-10"/>
                <w:sz w:val="28"/>
                <w:szCs w:val="28"/>
              </w:rPr>
              <w:t>2 241 626 591,93</w:t>
            </w:r>
          </w:p>
        </w:tc>
      </w:tr>
    </w:tbl>
    <w:p w:rsidR="000B7D40" w:rsidRDefault="000B7D4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  <w:bookmarkStart w:id="3" w:name="_GoBack"/>
      <w:bookmarkEnd w:id="3"/>
    </w:p>
    <w:sectPr w:rsidR="000B7D40" w:rsidSect="000B7D40">
      <w:pgSz w:w="16838" w:h="11906" w:orient="landscape"/>
      <w:pgMar w:top="1134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61" w:rsidRDefault="00984D61" w:rsidP="001D2FB0">
      <w:r>
        <w:separator/>
      </w:r>
    </w:p>
  </w:endnote>
  <w:endnote w:type="continuationSeparator" w:id="0">
    <w:p w:rsidR="00984D61" w:rsidRDefault="00984D61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61" w:rsidRDefault="00984D61" w:rsidP="001D2FB0">
      <w:r>
        <w:separator/>
      </w:r>
    </w:p>
  </w:footnote>
  <w:footnote w:type="continuationSeparator" w:id="0">
    <w:p w:rsidR="00984D61" w:rsidRDefault="00984D61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01730"/>
    <w:rsid w:val="00003120"/>
    <w:rsid w:val="00003560"/>
    <w:rsid w:val="00013708"/>
    <w:rsid w:val="00015F99"/>
    <w:rsid w:val="00017980"/>
    <w:rsid w:val="0002158D"/>
    <w:rsid w:val="0002234B"/>
    <w:rsid w:val="00026A76"/>
    <w:rsid w:val="00037CDC"/>
    <w:rsid w:val="000405AC"/>
    <w:rsid w:val="00040B6B"/>
    <w:rsid w:val="000427B9"/>
    <w:rsid w:val="00043B3E"/>
    <w:rsid w:val="000457A8"/>
    <w:rsid w:val="0004726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A44C6"/>
    <w:rsid w:val="000B1589"/>
    <w:rsid w:val="000B7D40"/>
    <w:rsid w:val="000C6E3B"/>
    <w:rsid w:val="000E4E4F"/>
    <w:rsid w:val="000F0600"/>
    <w:rsid w:val="000F480B"/>
    <w:rsid w:val="000F6023"/>
    <w:rsid w:val="00110693"/>
    <w:rsid w:val="00112394"/>
    <w:rsid w:val="00124CA7"/>
    <w:rsid w:val="001262D8"/>
    <w:rsid w:val="00127EA9"/>
    <w:rsid w:val="00140C50"/>
    <w:rsid w:val="001518EE"/>
    <w:rsid w:val="00181E4D"/>
    <w:rsid w:val="00186D51"/>
    <w:rsid w:val="00194D0E"/>
    <w:rsid w:val="001956B5"/>
    <w:rsid w:val="001968C2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424B9"/>
    <w:rsid w:val="002455E2"/>
    <w:rsid w:val="002506FC"/>
    <w:rsid w:val="00250A7B"/>
    <w:rsid w:val="00264FBB"/>
    <w:rsid w:val="00287306"/>
    <w:rsid w:val="002A592C"/>
    <w:rsid w:val="002A7247"/>
    <w:rsid w:val="002B5F3A"/>
    <w:rsid w:val="002B637D"/>
    <w:rsid w:val="002C3EAA"/>
    <w:rsid w:val="002D49FB"/>
    <w:rsid w:val="002E18DA"/>
    <w:rsid w:val="002E21A8"/>
    <w:rsid w:val="002E3A98"/>
    <w:rsid w:val="003012C0"/>
    <w:rsid w:val="00303958"/>
    <w:rsid w:val="00327A69"/>
    <w:rsid w:val="00333344"/>
    <w:rsid w:val="00343C45"/>
    <w:rsid w:val="00345D72"/>
    <w:rsid w:val="00374A99"/>
    <w:rsid w:val="00381BBA"/>
    <w:rsid w:val="00383238"/>
    <w:rsid w:val="003907FA"/>
    <w:rsid w:val="003A217C"/>
    <w:rsid w:val="003C794D"/>
    <w:rsid w:val="003D6FC7"/>
    <w:rsid w:val="003E3323"/>
    <w:rsid w:val="003F1F7F"/>
    <w:rsid w:val="003F5785"/>
    <w:rsid w:val="003F63E3"/>
    <w:rsid w:val="004114FC"/>
    <w:rsid w:val="00414C5D"/>
    <w:rsid w:val="00416ED9"/>
    <w:rsid w:val="00444931"/>
    <w:rsid w:val="00445AFA"/>
    <w:rsid w:val="00454AEA"/>
    <w:rsid w:val="00463DD2"/>
    <w:rsid w:val="00477F14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001D"/>
    <w:rsid w:val="004E1751"/>
    <w:rsid w:val="004E5200"/>
    <w:rsid w:val="004E7EC3"/>
    <w:rsid w:val="004F2275"/>
    <w:rsid w:val="004F7F85"/>
    <w:rsid w:val="00511CFD"/>
    <w:rsid w:val="005232C6"/>
    <w:rsid w:val="00523D33"/>
    <w:rsid w:val="00541A03"/>
    <w:rsid w:val="00547147"/>
    <w:rsid w:val="00566545"/>
    <w:rsid w:val="00575586"/>
    <w:rsid w:val="005833BA"/>
    <w:rsid w:val="00583821"/>
    <w:rsid w:val="005A0E5A"/>
    <w:rsid w:val="005A3817"/>
    <w:rsid w:val="005C76CC"/>
    <w:rsid w:val="005D2C43"/>
    <w:rsid w:val="005F5B34"/>
    <w:rsid w:val="005F6CFD"/>
    <w:rsid w:val="006026C7"/>
    <w:rsid w:val="00604112"/>
    <w:rsid w:val="006210B5"/>
    <w:rsid w:val="006230B8"/>
    <w:rsid w:val="006307FC"/>
    <w:rsid w:val="00633DD2"/>
    <w:rsid w:val="00652A32"/>
    <w:rsid w:val="006533DA"/>
    <w:rsid w:val="006674F8"/>
    <w:rsid w:val="006771A6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B3BB6"/>
    <w:rsid w:val="007E1D7C"/>
    <w:rsid w:val="007E2F56"/>
    <w:rsid w:val="007E305E"/>
    <w:rsid w:val="007E67CD"/>
    <w:rsid w:val="007F23E3"/>
    <w:rsid w:val="00820946"/>
    <w:rsid w:val="00825BE3"/>
    <w:rsid w:val="008319B1"/>
    <w:rsid w:val="008517D6"/>
    <w:rsid w:val="00882E8F"/>
    <w:rsid w:val="008850D0"/>
    <w:rsid w:val="008B5AAA"/>
    <w:rsid w:val="008B64D6"/>
    <w:rsid w:val="008C0925"/>
    <w:rsid w:val="008C193B"/>
    <w:rsid w:val="008C360C"/>
    <w:rsid w:val="008C737A"/>
    <w:rsid w:val="008D1B51"/>
    <w:rsid w:val="008D3A7A"/>
    <w:rsid w:val="008E641D"/>
    <w:rsid w:val="008E7763"/>
    <w:rsid w:val="008E7BC6"/>
    <w:rsid w:val="00952BF6"/>
    <w:rsid w:val="00966B29"/>
    <w:rsid w:val="0096762F"/>
    <w:rsid w:val="00972270"/>
    <w:rsid w:val="00976CEE"/>
    <w:rsid w:val="009771B1"/>
    <w:rsid w:val="0097775A"/>
    <w:rsid w:val="00984D61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AF5853"/>
    <w:rsid w:val="00B20010"/>
    <w:rsid w:val="00B20A4C"/>
    <w:rsid w:val="00B3421D"/>
    <w:rsid w:val="00B37436"/>
    <w:rsid w:val="00B51615"/>
    <w:rsid w:val="00B51890"/>
    <w:rsid w:val="00B5426F"/>
    <w:rsid w:val="00B54F9F"/>
    <w:rsid w:val="00B64852"/>
    <w:rsid w:val="00B7606C"/>
    <w:rsid w:val="00B8402F"/>
    <w:rsid w:val="00B86DB7"/>
    <w:rsid w:val="00B97949"/>
    <w:rsid w:val="00BA3D9E"/>
    <w:rsid w:val="00BB3686"/>
    <w:rsid w:val="00BC33DF"/>
    <w:rsid w:val="00BD1ADD"/>
    <w:rsid w:val="00BD24EA"/>
    <w:rsid w:val="00BD3110"/>
    <w:rsid w:val="00BE0DB0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64393"/>
    <w:rsid w:val="00C7028D"/>
    <w:rsid w:val="00C77282"/>
    <w:rsid w:val="00C9598D"/>
    <w:rsid w:val="00C96440"/>
    <w:rsid w:val="00C96DC8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D2360D"/>
    <w:rsid w:val="00D2631F"/>
    <w:rsid w:val="00D43076"/>
    <w:rsid w:val="00D612CE"/>
    <w:rsid w:val="00D624F7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7C02"/>
    <w:rsid w:val="00E27CCE"/>
    <w:rsid w:val="00E347DA"/>
    <w:rsid w:val="00E35867"/>
    <w:rsid w:val="00E372A8"/>
    <w:rsid w:val="00E449C1"/>
    <w:rsid w:val="00E44FF6"/>
    <w:rsid w:val="00E53BD8"/>
    <w:rsid w:val="00E746B4"/>
    <w:rsid w:val="00E7656A"/>
    <w:rsid w:val="00E77DDD"/>
    <w:rsid w:val="00E82407"/>
    <w:rsid w:val="00EA30B1"/>
    <w:rsid w:val="00EA537C"/>
    <w:rsid w:val="00EB6C5F"/>
    <w:rsid w:val="00EC14E5"/>
    <w:rsid w:val="00EC2AB2"/>
    <w:rsid w:val="00EC6DFA"/>
    <w:rsid w:val="00EE0EC5"/>
    <w:rsid w:val="00EF0929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7EB"/>
    <w:rsid w:val="00FE6FCF"/>
    <w:rsid w:val="00FF051A"/>
    <w:rsid w:val="00FF19E6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B003FC-5BD4-4415-BF73-80F2C13A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0B7D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B7D40"/>
    <w:rPr>
      <w:color w:val="800080"/>
      <w:u w:val="single"/>
    </w:rPr>
  </w:style>
  <w:style w:type="paragraph" w:customStyle="1" w:styleId="xl66">
    <w:name w:val="xl66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B7D4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B7D4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0B7D4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0B7D40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4">
    <w:name w:val="xl84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5">
    <w:name w:val="xl85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0B7D4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2">
    <w:name w:val="xl92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93">
    <w:name w:val="xl93"/>
    <w:basedOn w:val="a"/>
    <w:rsid w:val="000B7D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0B7D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0B7D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0B7D4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B7D4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1">
    <w:name w:val="xl111"/>
    <w:basedOn w:val="a"/>
    <w:rsid w:val="000B7D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0B7D40"/>
    <w:pPr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0B7D4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0B7D4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table" w:styleId="ac">
    <w:name w:val="Table Grid"/>
    <w:basedOn w:val="a1"/>
    <w:locked/>
    <w:rsid w:val="000B7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0B7D4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0B7D4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rsid w:val="000B7D40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5">
    <w:name w:val="xl115"/>
    <w:basedOn w:val="a"/>
    <w:rsid w:val="000B7D4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8">
    <w:name w:val="xl118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6">
    <w:name w:val="xl126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B7D40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3">
    <w:name w:val="xl133"/>
    <w:basedOn w:val="a"/>
    <w:rsid w:val="000B7D40"/>
    <w:pPr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0B7D4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143">
    <w:name w:val="xl143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45">
    <w:name w:val="xl145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8">
    <w:name w:val="xl148"/>
    <w:basedOn w:val="a"/>
    <w:rsid w:val="000B7D4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9">
    <w:name w:val="xl149"/>
    <w:basedOn w:val="a"/>
    <w:rsid w:val="000B7D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0B7D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0B7D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0B7D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B7D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EEBF-CA12-4C1D-8799-419F2FA0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187</Words>
  <Characters>257572</Characters>
  <Application>Microsoft Office Word</Application>
  <DocSecurity>0</DocSecurity>
  <Lines>2146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26-04-13T09:41:00Z</cp:lastPrinted>
  <dcterms:created xsi:type="dcterms:W3CDTF">2026-03-02T05:53:00Z</dcterms:created>
  <dcterms:modified xsi:type="dcterms:W3CDTF">2026-06-02T06:39:00Z</dcterms:modified>
</cp:coreProperties>
</file>